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3" w:type="dxa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"/>
        <w:gridCol w:w="983"/>
        <w:gridCol w:w="542"/>
        <w:gridCol w:w="1701"/>
        <w:gridCol w:w="1305"/>
        <w:gridCol w:w="283"/>
        <w:gridCol w:w="1528"/>
        <w:gridCol w:w="1726"/>
        <w:gridCol w:w="1117"/>
        <w:gridCol w:w="25"/>
      </w:tblGrid>
      <w:tr w:rsidR="00A36BC1" w14:paraId="447CA189" w14:textId="77777777" w:rsidTr="005A54DE">
        <w:trPr>
          <w:trHeight w:val="415"/>
        </w:trPr>
        <w:tc>
          <w:tcPr>
            <w:tcW w:w="4674" w:type="dxa"/>
            <w:gridSpan w:val="5"/>
          </w:tcPr>
          <w:p w14:paraId="28D14F98" w14:textId="77777777" w:rsidR="00A36BC1" w:rsidRDefault="00315E39" w:rsidP="00C06B61">
            <w:pPr>
              <w:pStyle w:val="TableParagraph"/>
              <w:spacing w:before="73"/>
              <w:jc w:val="center"/>
              <w:rPr>
                <w:b/>
              </w:rPr>
            </w:pPr>
            <w:r>
              <w:rPr>
                <w:b/>
              </w:rPr>
              <w:t>SCHOOLOF</w:t>
            </w:r>
            <w:r>
              <w:rPr>
                <w:b/>
                <w:color w:val="000000"/>
                <w:spacing w:val="-2"/>
              </w:rPr>
              <w:t>COMPUTER SCIENCE AND ARTIFICIAL INTELLIGENCE</w:t>
            </w:r>
          </w:p>
        </w:tc>
        <w:tc>
          <w:tcPr>
            <w:tcW w:w="4679" w:type="dxa"/>
            <w:gridSpan w:val="5"/>
          </w:tcPr>
          <w:p w14:paraId="00E74CDE" w14:textId="77777777" w:rsidR="00A36BC1" w:rsidRDefault="00A36BC1" w:rsidP="00C06B61">
            <w:pPr>
              <w:pStyle w:val="TableParagraph"/>
              <w:spacing w:before="73"/>
              <w:jc w:val="center"/>
              <w:rPr>
                <w:b/>
              </w:rPr>
            </w:pPr>
            <w:r>
              <w:rPr>
                <w:b/>
              </w:rPr>
              <w:t>DEPARTMENTOF</w:t>
            </w:r>
            <w:r w:rsidR="00315E39">
              <w:rPr>
                <w:b/>
                <w:color w:val="000000"/>
                <w:spacing w:val="-5"/>
              </w:rPr>
              <w:t>COMPUTER SCIENCE ENGINEERING</w:t>
            </w:r>
          </w:p>
        </w:tc>
      </w:tr>
      <w:tr w:rsidR="00A36BC1" w14:paraId="4830DD04" w14:textId="77777777" w:rsidTr="005A54DE">
        <w:trPr>
          <w:trHeight w:val="537"/>
        </w:trPr>
        <w:tc>
          <w:tcPr>
            <w:tcW w:w="3369" w:type="dxa"/>
            <w:gridSpan w:val="4"/>
            <w:vAlign w:val="center"/>
          </w:tcPr>
          <w:p w14:paraId="7C4DEA25" w14:textId="77777777" w:rsidR="00A36BC1" w:rsidRDefault="00A36BC1" w:rsidP="00C06B61">
            <w:pPr>
              <w:pStyle w:val="TableParagraph"/>
              <w:jc w:val="center"/>
            </w:pPr>
            <w:r>
              <w:rPr>
                <w:b/>
              </w:rPr>
              <w:t>ProgramName:</w:t>
            </w:r>
            <w:r w:rsidR="006545EB" w:rsidRPr="009057DD">
              <w:rPr>
                <w:color w:val="000000"/>
                <w:spacing w:val="-2"/>
              </w:rPr>
              <w:t>B. Tech</w:t>
            </w:r>
          </w:p>
        </w:tc>
        <w:tc>
          <w:tcPr>
            <w:tcW w:w="3116" w:type="dxa"/>
            <w:gridSpan w:val="3"/>
            <w:vAlign w:val="center"/>
          </w:tcPr>
          <w:p w14:paraId="541C8FE4" w14:textId="77777777" w:rsidR="00A36BC1" w:rsidRDefault="00A36BC1" w:rsidP="00C06B61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Assignment</w:t>
            </w:r>
            <w:r w:rsidR="00C06B61">
              <w:rPr>
                <w:b/>
                <w:spacing w:val="-2"/>
              </w:rPr>
              <w:t>Type: Lab</w:t>
            </w:r>
          </w:p>
        </w:tc>
        <w:tc>
          <w:tcPr>
            <w:tcW w:w="2868" w:type="dxa"/>
            <w:gridSpan w:val="3"/>
            <w:vAlign w:val="center"/>
          </w:tcPr>
          <w:p w14:paraId="66C900CE" w14:textId="77777777" w:rsidR="00A36BC1" w:rsidRDefault="00A36BC1" w:rsidP="00BF19C9">
            <w:pPr>
              <w:pStyle w:val="TableParagraph"/>
              <w:ind w:left="108"/>
              <w:jc w:val="center"/>
            </w:pPr>
            <w:r>
              <w:rPr>
                <w:b/>
              </w:rPr>
              <w:t>AcademicYear:</w:t>
            </w:r>
            <w:r w:rsidR="00BF19C9">
              <w:t>2025-2026</w:t>
            </w:r>
          </w:p>
        </w:tc>
      </w:tr>
      <w:tr w:rsidR="00A36BC1" w14:paraId="6192F152" w14:textId="77777777" w:rsidTr="005A54DE">
        <w:trPr>
          <w:trHeight w:val="414"/>
        </w:trPr>
        <w:tc>
          <w:tcPr>
            <w:tcW w:w="3369" w:type="dxa"/>
            <w:gridSpan w:val="4"/>
          </w:tcPr>
          <w:p w14:paraId="159BB7CD" w14:textId="77777777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</w:rPr>
              <w:t>CourseCoordinator</w:t>
            </w:r>
            <w:r>
              <w:rPr>
                <w:b/>
                <w:spacing w:val="-4"/>
              </w:rPr>
              <w:t>Name</w:t>
            </w:r>
          </w:p>
        </w:tc>
        <w:tc>
          <w:tcPr>
            <w:tcW w:w="5984" w:type="dxa"/>
            <w:gridSpan w:val="6"/>
          </w:tcPr>
          <w:p w14:paraId="11E6E2AE" w14:textId="77777777" w:rsidR="00A36BC1" w:rsidRDefault="00BF19C9" w:rsidP="00833CFD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Venkataramana Veeramsetty</w:t>
            </w:r>
          </w:p>
        </w:tc>
      </w:tr>
      <w:tr w:rsidR="00A36BC1" w:rsidRPr="00315E39" w14:paraId="05618605" w14:textId="77777777" w:rsidTr="005A54DE">
        <w:trPr>
          <w:trHeight w:val="412"/>
        </w:trPr>
        <w:tc>
          <w:tcPr>
            <w:tcW w:w="3369" w:type="dxa"/>
            <w:gridSpan w:val="4"/>
          </w:tcPr>
          <w:p w14:paraId="5D40B4E6" w14:textId="77777777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</w:rPr>
              <w:t>Instructor(s)</w:t>
            </w:r>
            <w:r>
              <w:rPr>
                <w:b/>
                <w:spacing w:val="-4"/>
              </w:rPr>
              <w:t>Name</w:t>
            </w:r>
          </w:p>
        </w:tc>
        <w:tc>
          <w:tcPr>
            <w:tcW w:w="5984" w:type="dxa"/>
            <w:gridSpan w:val="6"/>
          </w:tcPr>
          <w:tbl>
            <w:tblPr>
              <w:tblW w:w="4120" w:type="dxa"/>
              <w:tblLayout w:type="fixed"/>
              <w:tblLook w:val="04A0" w:firstRow="1" w:lastRow="0" w:firstColumn="1" w:lastColumn="0" w:noHBand="0" w:noVBand="1"/>
            </w:tblPr>
            <w:tblGrid>
              <w:gridCol w:w="4120"/>
            </w:tblGrid>
            <w:tr w:rsidR="002D5499" w:rsidRPr="002D5499" w14:paraId="4AD2AC0D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1668BACB" w14:textId="77777777"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Dr. V. Venkataramana (Co-</w:t>
                  </w:r>
                  <w:proofErr w:type="spellStart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ordinator</w:t>
                  </w:r>
                  <w:proofErr w:type="spellEnd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)</w:t>
                  </w:r>
                </w:p>
              </w:tc>
            </w:tr>
            <w:tr w:rsidR="002D5499" w:rsidRPr="002D5499" w14:paraId="3FA53D2C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0F1F524E" w14:textId="77777777"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Dr. T. Sampath Kumar</w:t>
                  </w:r>
                </w:p>
              </w:tc>
            </w:tr>
            <w:tr w:rsidR="002D5499" w:rsidRPr="002D5499" w14:paraId="4DEAE0C6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41289BB9" w14:textId="77777777"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Dr. Pramoda Patro</w:t>
                  </w:r>
                </w:p>
              </w:tc>
            </w:tr>
            <w:tr w:rsidR="002D5499" w:rsidRPr="002D5499" w14:paraId="7C69DC27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46BDDA3B" w14:textId="77777777"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Dr. Brij Kishor Tiwari</w:t>
                  </w:r>
                </w:p>
              </w:tc>
            </w:tr>
            <w:tr w:rsidR="002D5499" w:rsidRPr="002D5499" w14:paraId="34DB614C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042FB264" w14:textId="77777777"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Dr.J.Ravichander</w:t>
                  </w:r>
                  <w:proofErr w:type="spellEnd"/>
                </w:p>
              </w:tc>
            </w:tr>
            <w:tr w:rsidR="002D5499" w:rsidRPr="002D5499" w14:paraId="618E82AE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5F307893" w14:textId="77777777"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Dr. </w:t>
                  </w:r>
                  <w:proofErr w:type="spellStart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Mohammand</w:t>
                  </w:r>
                  <w:proofErr w:type="spellEnd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Ali Shaik</w:t>
                  </w:r>
                </w:p>
              </w:tc>
            </w:tr>
            <w:tr w:rsidR="002D5499" w:rsidRPr="002D5499" w14:paraId="101EA2C8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333840E7" w14:textId="77777777"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Dr. </w:t>
                  </w:r>
                  <w:proofErr w:type="spellStart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Anirodh</w:t>
                  </w:r>
                  <w:proofErr w:type="spellEnd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Kumar</w:t>
                  </w:r>
                </w:p>
              </w:tc>
            </w:tr>
            <w:tr w:rsidR="002D5499" w:rsidRPr="002D5499" w14:paraId="72573CCE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0257835D" w14:textId="77777777"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Mr. </w:t>
                  </w:r>
                  <w:proofErr w:type="spellStart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S.Naresh</w:t>
                  </w:r>
                  <w:proofErr w:type="spellEnd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Kumar</w:t>
                  </w:r>
                </w:p>
              </w:tc>
            </w:tr>
            <w:tr w:rsidR="002D5499" w:rsidRPr="002D5499" w14:paraId="6EABE9D6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17C4A99F" w14:textId="77777777"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Dr. RAJESH VELPULA</w:t>
                  </w:r>
                </w:p>
              </w:tc>
            </w:tr>
            <w:tr w:rsidR="002D5499" w:rsidRPr="002D5499" w14:paraId="51EFD56B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5436B5F8" w14:textId="77777777"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Mr. Kundhan Kumar</w:t>
                  </w:r>
                </w:p>
              </w:tc>
            </w:tr>
            <w:tr w:rsidR="002D5499" w:rsidRPr="002D5499" w14:paraId="0D4E9F7A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78DB3A0B" w14:textId="77777777"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Ms. </w:t>
                  </w:r>
                  <w:proofErr w:type="spellStart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Ch.Rajitha</w:t>
                  </w:r>
                  <w:proofErr w:type="spellEnd"/>
                </w:p>
              </w:tc>
            </w:tr>
            <w:tr w:rsidR="002D5499" w:rsidRPr="002D5499" w14:paraId="2CEC33DF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1C48B8F4" w14:textId="77777777"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Mr. M Prakash</w:t>
                  </w:r>
                </w:p>
              </w:tc>
            </w:tr>
            <w:tr w:rsidR="002D5499" w:rsidRPr="002D5499" w14:paraId="098BE5C6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7C8EB392" w14:textId="77777777"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Mr. </w:t>
                  </w:r>
                  <w:proofErr w:type="spellStart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B.Raju</w:t>
                  </w:r>
                  <w:proofErr w:type="spellEnd"/>
                </w:p>
              </w:tc>
            </w:tr>
            <w:tr w:rsidR="002D5499" w:rsidRPr="002D5499" w14:paraId="6457C4E7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56FA889D" w14:textId="77777777"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Intern 1 (Dharma </w:t>
                  </w:r>
                  <w:proofErr w:type="spellStart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teja</w:t>
                  </w:r>
                  <w:proofErr w:type="spellEnd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)</w:t>
                  </w:r>
                </w:p>
              </w:tc>
            </w:tr>
            <w:tr w:rsidR="002D5499" w:rsidRPr="002D5499" w14:paraId="589AB88B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1629B1E7" w14:textId="77777777"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Intern 2 (Sai Prasad)</w:t>
                  </w:r>
                </w:p>
              </w:tc>
            </w:tr>
            <w:tr w:rsidR="002D5499" w:rsidRPr="002D5499" w14:paraId="0A84D705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42A68D3B" w14:textId="77777777"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Intern 3 (Sowmya)</w:t>
                  </w:r>
                </w:p>
              </w:tc>
            </w:tr>
            <w:tr w:rsidR="002D5499" w:rsidRPr="002D5499" w14:paraId="2CAFDDF0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25399257" w14:textId="77777777"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NS_2  ( Mounika)</w:t>
                  </w:r>
                </w:p>
              </w:tc>
            </w:tr>
          </w:tbl>
          <w:p w14:paraId="71E1FADB" w14:textId="77777777" w:rsidR="00315E39" w:rsidRPr="007239D1" w:rsidRDefault="00315E39" w:rsidP="002B16AE">
            <w:pPr>
              <w:pStyle w:val="TableParagraph"/>
              <w:rPr>
                <w:rFonts w:ascii="Times New Roman"/>
                <w:lang w:val="en-IN"/>
              </w:rPr>
            </w:pPr>
          </w:p>
        </w:tc>
      </w:tr>
      <w:tr w:rsidR="00A36BC1" w14:paraId="2539B16A" w14:textId="77777777" w:rsidTr="005A54DE">
        <w:trPr>
          <w:trHeight w:val="412"/>
        </w:trPr>
        <w:tc>
          <w:tcPr>
            <w:tcW w:w="1668" w:type="dxa"/>
            <w:gridSpan w:val="3"/>
          </w:tcPr>
          <w:p w14:paraId="095F1502" w14:textId="77777777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</w:rPr>
              <w:t>Course</w:t>
            </w:r>
            <w:r>
              <w:rPr>
                <w:b/>
                <w:spacing w:val="-4"/>
              </w:rPr>
              <w:t>Code</w:t>
            </w:r>
          </w:p>
        </w:tc>
        <w:tc>
          <w:tcPr>
            <w:tcW w:w="1701" w:type="dxa"/>
          </w:tcPr>
          <w:p w14:paraId="1FB5A121" w14:textId="77777777" w:rsidR="00A36BC1" w:rsidRDefault="00B0153C" w:rsidP="00833CFD">
            <w:pPr>
              <w:pStyle w:val="TableParagraph"/>
              <w:ind w:left="0"/>
              <w:rPr>
                <w:rFonts w:ascii="Times New Roman"/>
              </w:rPr>
            </w:pPr>
            <w:r w:rsidRPr="00B0153C">
              <w:rPr>
                <w:rFonts w:ascii="Times New Roman"/>
              </w:rPr>
              <w:t>24CS002PC215</w:t>
            </w:r>
          </w:p>
        </w:tc>
        <w:tc>
          <w:tcPr>
            <w:tcW w:w="1588" w:type="dxa"/>
            <w:gridSpan w:val="2"/>
          </w:tcPr>
          <w:p w14:paraId="15F339B2" w14:textId="77777777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</w:rPr>
              <w:t>Course</w:t>
            </w:r>
            <w:r>
              <w:rPr>
                <w:b/>
                <w:spacing w:val="-2"/>
              </w:rPr>
              <w:t>Title</w:t>
            </w:r>
          </w:p>
        </w:tc>
        <w:tc>
          <w:tcPr>
            <w:tcW w:w="4396" w:type="dxa"/>
            <w:gridSpan w:val="4"/>
          </w:tcPr>
          <w:p w14:paraId="2EF918D0" w14:textId="77777777" w:rsidR="00A36BC1" w:rsidRDefault="00B0153C" w:rsidP="00833CFD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AI Assisted Coding</w:t>
            </w:r>
          </w:p>
        </w:tc>
      </w:tr>
      <w:tr w:rsidR="00A36BC1" w14:paraId="5E002054" w14:textId="77777777" w:rsidTr="005A54DE">
        <w:trPr>
          <w:trHeight w:val="409"/>
        </w:trPr>
        <w:tc>
          <w:tcPr>
            <w:tcW w:w="1668" w:type="dxa"/>
            <w:gridSpan w:val="3"/>
          </w:tcPr>
          <w:p w14:paraId="3157FEC8" w14:textId="77777777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  <w:spacing w:val="-2"/>
              </w:rPr>
              <w:t>Year/Sem</w:t>
            </w:r>
          </w:p>
        </w:tc>
        <w:tc>
          <w:tcPr>
            <w:tcW w:w="1701" w:type="dxa"/>
          </w:tcPr>
          <w:p w14:paraId="17D61F3E" w14:textId="77777777" w:rsidR="00A36BC1" w:rsidRDefault="00315E39" w:rsidP="00833CFD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II/I</w:t>
            </w:r>
          </w:p>
        </w:tc>
        <w:tc>
          <w:tcPr>
            <w:tcW w:w="1588" w:type="dxa"/>
            <w:gridSpan w:val="2"/>
          </w:tcPr>
          <w:p w14:paraId="0C79462C" w14:textId="77777777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  <w:spacing w:val="-2"/>
              </w:rPr>
              <w:t>Regulation</w:t>
            </w:r>
          </w:p>
        </w:tc>
        <w:tc>
          <w:tcPr>
            <w:tcW w:w="4396" w:type="dxa"/>
            <w:gridSpan w:val="4"/>
          </w:tcPr>
          <w:p w14:paraId="2385C5C0" w14:textId="77777777" w:rsidR="00A36BC1" w:rsidRDefault="00A36BC1" w:rsidP="00833CFD">
            <w:pPr>
              <w:pStyle w:val="TableParagraph"/>
              <w:spacing w:before="71"/>
              <w:ind w:left="108"/>
            </w:pPr>
            <w:r w:rsidRPr="009057DD">
              <w:rPr>
                <w:color w:val="000000"/>
                <w:spacing w:val="-5"/>
              </w:rPr>
              <w:t>R2</w:t>
            </w:r>
            <w:r w:rsidR="00315E39" w:rsidRPr="009057DD">
              <w:rPr>
                <w:color w:val="000000"/>
                <w:spacing w:val="-5"/>
              </w:rPr>
              <w:t>4</w:t>
            </w:r>
          </w:p>
        </w:tc>
      </w:tr>
      <w:tr w:rsidR="00A36BC1" w14:paraId="42A10DC6" w14:textId="77777777" w:rsidTr="005A54DE">
        <w:trPr>
          <w:trHeight w:val="537"/>
        </w:trPr>
        <w:tc>
          <w:tcPr>
            <w:tcW w:w="1668" w:type="dxa"/>
            <w:gridSpan w:val="3"/>
          </w:tcPr>
          <w:p w14:paraId="45E51E97" w14:textId="77777777" w:rsidR="00A36BC1" w:rsidRDefault="00A36BC1" w:rsidP="00833CFD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Dateand</w:t>
            </w:r>
            <w:r>
              <w:rPr>
                <w:b/>
                <w:spacing w:val="-5"/>
              </w:rPr>
              <w:t>Day</w:t>
            </w:r>
          </w:p>
          <w:p w14:paraId="01D36C2A" w14:textId="77777777" w:rsidR="00A36BC1" w:rsidRDefault="00A36BC1" w:rsidP="00833CFD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</w:rPr>
              <w:t>of</w:t>
            </w:r>
            <w:r>
              <w:rPr>
                <w:b/>
                <w:spacing w:val="-2"/>
              </w:rPr>
              <w:t xml:space="preserve"> Assignment</w:t>
            </w:r>
          </w:p>
        </w:tc>
        <w:tc>
          <w:tcPr>
            <w:tcW w:w="1701" w:type="dxa"/>
          </w:tcPr>
          <w:p w14:paraId="26E92A8D" w14:textId="77777777" w:rsidR="00A36BC1" w:rsidRDefault="00EF7F5C" w:rsidP="00C46EDE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Week</w:t>
            </w:r>
            <w:r w:rsidR="005A54DE">
              <w:rPr>
                <w:rFonts w:ascii="Times New Roman"/>
              </w:rPr>
              <w:t>5</w:t>
            </w:r>
            <w:r>
              <w:rPr>
                <w:rFonts w:ascii="Times New Roman"/>
              </w:rPr>
              <w:t xml:space="preserve"> - </w:t>
            </w:r>
            <w:r w:rsidR="00C46EDE">
              <w:rPr>
                <w:rFonts w:ascii="Times New Roman"/>
              </w:rPr>
              <w:t>WednesDay</w:t>
            </w:r>
          </w:p>
        </w:tc>
        <w:tc>
          <w:tcPr>
            <w:tcW w:w="1588" w:type="dxa"/>
            <w:gridSpan w:val="2"/>
          </w:tcPr>
          <w:p w14:paraId="5A122BE7" w14:textId="77777777" w:rsidR="00A36BC1" w:rsidRDefault="00A36BC1" w:rsidP="00833CFD">
            <w:pPr>
              <w:pStyle w:val="TableParagraph"/>
              <w:spacing w:before="133"/>
              <w:rPr>
                <w:b/>
              </w:rPr>
            </w:pPr>
            <w:r>
              <w:rPr>
                <w:b/>
                <w:spacing w:val="-2"/>
              </w:rPr>
              <w:t>Time(s)</w:t>
            </w:r>
          </w:p>
        </w:tc>
        <w:tc>
          <w:tcPr>
            <w:tcW w:w="4396" w:type="dxa"/>
            <w:gridSpan w:val="4"/>
          </w:tcPr>
          <w:p w14:paraId="062B351B" w14:textId="77777777" w:rsidR="00A36BC1" w:rsidRDefault="00A36BC1" w:rsidP="00833CFD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36BC1" w14:paraId="1BCBD199" w14:textId="77777777" w:rsidTr="005A54DE">
        <w:trPr>
          <w:trHeight w:val="537"/>
        </w:trPr>
        <w:tc>
          <w:tcPr>
            <w:tcW w:w="1668" w:type="dxa"/>
            <w:gridSpan w:val="3"/>
          </w:tcPr>
          <w:p w14:paraId="379A2AEA" w14:textId="77777777" w:rsidR="00A36BC1" w:rsidRDefault="00A36BC1" w:rsidP="00833CFD">
            <w:pPr>
              <w:pStyle w:val="TableParagraph"/>
              <w:spacing w:before="133"/>
              <w:rPr>
                <w:b/>
              </w:rPr>
            </w:pPr>
            <w:r>
              <w:rPr>
                <w:b/>
                <w:spacing w:val="-2"/>
              </w:rPr>
              <w:t>Duration</w:t>
            </w:r>
          </w:p>
        </w:tc>
        <w:tc>
          <w:tcPr>
            <w:tcW w:w="1701" w:type="dxa"/>
          </w:tcPr>
          <w:p w14:paraId="306D1F83" w14:textId="77777777" w:rsidR="00A36BC1" w:rsidRDefault="00315E39" w:rsidP="00833CFD">
            <w:pPr>
              <w:pStyle w:val="TableParagraph"/>
              <w:spacing w:before="133"/>
            </w:pPr>
            <w:r>
              <w:t xml:space="preserve">2 </w:t>
            </w:r>
            <w:r w:rsidR="00A36BC1">
              <w:rPr>
                <w:spacing w:val="-2"/>
              </w:rPr>
              <w:t>Hours</w:t>
            </w:r>
          </w:p>
        </w:tc>
        <w:tc>
          <w:tcPr>
            <w:tcW w:w="1588" w:type="dxa"/>
            <w:gridSpan w:val="2"/>
          </w:tcPr>
          <w:p w14:paraId="655EA986" w14:textId="77777777" w:rsidR="00A36BC1" w:rsidRDefault="00A36BC1" w:rsidP="00833CFD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Applicable</w:t>
            </w:r>
            <w:r>
              <w:rPr>
                <w:b/>
                <w:spacing w:val="-5"/>
              </w:rPr>
              <w:t>to</w:t>
            </w:r>
          </w:p>
          <w:p w14:paraId="7B9A57B6" w14:textId="77777777" w:rsidR="00A36BC1" w:rsidRDefault="00A36BC1" w:rsidP="00833CFD">
            <w:pPr>
              <w:pStyle w:val="TableParagraph"/>
              <w:spacing w:line="250" w:lineRule="exact"/>
              <w:rPr>
                <w:b/>
              </w:rPr>
            </w:pPr>
            <w:r>
              <w:rPr>
                <w:b/>
                <w:spacing w:val="-2"/>
              </w:rPr>
              <w:t>Batches</w:t>
            </w:r>
          </w:p>
        </w:tc>
        <w:tc>
          <w:tcPr>
            <w:tcW w:w="4396" w:type="dxa"/>
            <w:gridSpan w:val="4"/>
          </w:tcPr>
          <w:p w14:paraId="6B23DFBE" w14:textId="77777777" w:rsidR="00C24CCE" w:rsidRDefault="00C24CCE" w:rsidP="00C24CCE">
            <w:pPr>
              <w:pStyle w:val="TableParagraph"/>
              <w:ind w:left="0"/>
              <w:rPr>
                <w:rFonts w:ascii="Times New Roman"/>
              </w:rPr>
            </w:pPr>
          </w:p>
          <w:p w14:paraId="5A4B7B53" w14:textId="77777777" w:rsidR="00C24CCE" w:rsidRDefault="00C24CCE" w:rsidP="00C24CCE">
            <w:pPr>
              <w:pStyle w:val="TableParagraph"/>
              <w:ind w:left="0"/>
              <w:rPr>
                <w:rFonts w:ascii="Times New Roman"/>
              </w:rPr>
            </w:pPr>
          </w:p>
          <w:p w14:paraId="1CC7105F" w14:textId="77777777" w:rsidR="00C24CCE" w:rsidRDefault="00C24CCE" w:rsidP="00C24CCE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36BC1" w14:paraId="7EF247D2" w14:textId="77777777" w:rsidTr="00A36BC1">
        <w:trPr>
          <w:trHeight w:val="424"/>
        </w:trPr>
        <w:tc>
          <w:tcPr>
            <w:tcW w:w="9353" w:type="dxa"/>
            <w:gridSpan w:val="10"/>
            <w:tcBorders>
              <w:bottom w:val="single" w:sz="8" w:space="0" w:color="000000"/>
            </w:tcBorders>
          </w:tcPr>
          <w:p w14:paraId="7534A030" w14:textId="77777777" w:rsidR="00A36BC1" w:rsidRDefault="00A36BC1" w:rsidP="00345FCB">
            <w:pPr>
              <w:pStyle w:val="TableParagraph"/>
              <w:spacing w:before="78"/>
            </w:pPr>
            <w:r>
              <w:rPr>
                <w:b/>
              </w:rPr>
              <w:t>AssignmentNumber:</w:t>
            </w:r>
            <w:r w:rsidR="005A54DE">
              <w:rPr>
                <w:b/>
                <w:color w:val="000000"/>
              </w:rPr>
              <w:t>10</w:t>
            </w:r>
            <w:r w:rsidR="00345FCB" w:rsidRPr="009057DD">
              <w:rPr>
                <w:b/>
                <w:color w:val="000000"/>
              </w:rPr>
              <w:t>.</w:t>
            </w:r>
            <w:r w:rsidR="006C362C">
              <w:rPr>
                <w:b/>
                <w:color w:val="000000"/>
              </w:rPr>
              <w:t>1</w:t>
            </w:r>
            <w:r w:rsidRPr="009057DD">
              <w:rPr>
                <w:color w:val="000000"/>
              </w:rPr>
              <w:t>(Presentassignmentnumber)/</w:t>
            </w:r>
            <w:r w:rsidR="00315E39" w:rsidRPr="009057DD">
              <w:rPr>
                <w:b/>
                <w:color w:val="000000"/>
              </w:rPr>
              <w:t>24</w:t>
            </w:r>
            <w:r w:rsidRPr="009057DD">
              <w:rPr>
                <w:color w:val="000000"/>
              </w:rPr>
              <w:t>(Totalnumberof</w:t>
            </w:r>
            <w:r w:rsidRPr="009057DD">
              <w:rPr>
                <w:color w:val="000000"/>
                <w:spacing w:val="-2"/>
              </w:rPr>
              <w:t>assignments)</w:t>
            </w:r>
          </w:p>
        </w:tc>
      </w:tr>
      <w:tr w:rsidR="00A36BC1" w14:paraId="6EA9ABBA" w14:textId="77777777" w:rsidTr="005A54DE">
        <w:trPr>
          <w:trHeight w:val="537"/>
        </w:trPr>
        <w:tc>
          <w:tcPr>
            <w:tcW w:w="143" w:type="dxa"/>
            <w:tcBorders>
              <w:left w:val="nil"/>
              <w:bottom w:val="nil"/>
            </w:tcBorders>
          </w:tcPr>
          <w:p w14:paraId="2FBA4331" w14:textId="77777777" w:rsidR="00A36BC1" w:rsidRDefault="00A36BC1" w:rsidP="00833CFD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983" w:type="dxa"/>
            <w:tcBorders>
              <w:top w:val="single" w:sz="8" w:space="0" w:color="000000"/>
            </w:tcBorders>
          </w:tcPr>
          <w:p w14:paraId="17B08B0A" w14:textId="77777777" w:rsidR="00A36BC1" w:rsidRDefault="00A36BC1" w:rsidP="00833CFD">
            <w:pPr>
              <w:pStyle w:val="TableParagraph"/>
              <w:spacing w:line="267" w:lineRule="exact"/>
              <w:rPr>
                <w:b/>
              </w:rPr>
            </w:pPr>
            <w:r>
              <w:rPr>
                <w:b/>
              </w:rPr>
              <w:t>Q.</w:t>
            </w:r>
            <w:r>
              <w:rPr>
                <w:b/>
                <w:spacing w:val="-5"/>
              </w:rPr>
              <w:t>No.</w:t>
            </w:r>
          </w:p>
        </w:tc>
        <w:tc>
          <w:tcPr>
            <w:tcW w:w="7085" w:type="dxa"/>
            <w:gridSpan w:val="6"/>
            <w:tcBorders>
              <w:top w:val="single" w:sz="8" w:space="0" w:color="000000"/>
            </w:tcBorders>
          </w:tcPr>
          <w:p w14:paraId="6AD2C91C" w14:textId="77777777" w:rsidR="00A36BC1" w:rsidRDefault="00A36BC1" w:rsidP="00833CFD">
            <w:pPr>
              <w:pStyle w:val="TableParagraph"/>
              <w:spacing w:line="267" w:lineRule="exact"/>
              <w:rPr>
                <w:b/>
              </w:rPr>
            </w:pPr>
            <w:r>
              <w:rPr>
                <w:b/>
                <w:spacing w:val="-2"/>
              </w:rPr>
              <w:t>Question</w:t>
            </w:r>
          </w:p>
        </w:tc>
        <w:tc>
          <w:tcPr>
            <w:tcW w:w="1117" w:type="dxa"/>
            <w:tcBorders>
              <w:top w:val="single" w:sz="8" w:space="0" w:color="000000"/>
            </w:tcBorders>
          </w:tcPr>
          <w:p w14:paraId="337A2624" w14:textId="77777777" w:rsidR="00A36BC1" w:rsidRDefault="00A36BC1" w:rsidP="00833CFD">
            <w:pPr>
              <w:pStyle w:val="TableParagraph"/>
              <w:spacing w:line="267" w:lineRule="exact"/>
              <w:rPr>
                <w:b/>
                <w:i/>
              </w:rPr>
            </w:pPr>
            <w:r>
              <w:rPr>
                <w:b/>
                <w:i/>
              </w:rPr>
              <w:t>Expected</w:t>
            </w:r>
            <w:r>
              <w:rPr>
                <w:b/>
                <w:i/>
                <w:spacing w:val="-4"/>
              </w:rPr>
              <w:t>Time</w:t>
            </w:r>
          </w:p>
          <w:p w14:paraId="70160D5D" w14:textId="77777777" w:rsidR="00A36BC1" w:rsidRDefault="00A36BC1" w:rsidP="00833CFD">
            <w:pPr>
              <w:pStyle w:val="TableParagraph"/>
              <w:spacing w:line="249" w:lineRule="exact"/>
              <w:rPr>
                <w:b/>
                <w:i/>
              </w:rPr>
            </w:pPr>
            <w:r>
              <w:rPr>
                <w:b/>
                <w:i/>
              </w:rPr>
              <w:t xml:space="preserve">to </w:t>
            </w:r>
            <w:r>
              <w:rPr>
                <w:b/>
                <w:i/>
                <w:spacing w:val="-2"/>
              </w:rPr>
              <w:t>complete</w:t>
            </w:r>
          </w:p>
        </w:tc>
        <w:tc>
          <w:tcPr>
            <w:tcW w:w="25" w:type="dxa"/>
            <w:tcBorders>
              <w:bottom w:val="nil"/>
              <w:right w:val="nil"/>
            </w:tcBorders>
          </w:tcPr>
          <w:p w14:paraId="190BA445" w14:textId="77777777" w:rsidR="00A36BC1" w:rsidRDefault="00A36BC1" w:rsidP="00833CFD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36BC1" w:rsidRPr="000E388F" w14:paraId="66937C5C" w14:textId="77777777" w:rsidTr="005A54DE">
        <w:trPr>
          <w:trHeight w:val="268"/>
        </w:trPr>
        <w:tc>
          <w:tcPr>
            <w:tcW w:w="143" w:type="dxa"/>
            <w:tcBorders>
              <w:top w:val="nil"/>
              <w:left w:val="nil"/>
              <w:bottom w:val="nil"/>
            </w:tcBorders>
          </w:tcPr>
          <w:p w14:paraId="7E2DF567" w14:textId="77777777" w:rsidR="00A36BC1" w:rsidRPr="000E388F" w:rsidRDefault="00A36BC1" w:rsidP="006C362C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vAlign w:val="center"/>
          </w:tcPr>
          <w:p w14:paraId="442C73EB" w14:textId="77777777" w:rsidR="00A36BC1" w:rsidRPr="000E388F" w:rsidRDefault="007239D1" w:rsidP="006C362C">
            <w:pPr>
              <w:pStyle w:val="Table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5" w:type="dxa"/>
            <w:gridSpan w:val="6"/>
            <w:vAlign w:val="center"/>
          </w:tcPr>
          <w:p w14:paraId="7867CFD1" w14:textId="77777777" w:rsidR="005A54DE" w:rsidRPr="005A54DE" w:rsidRDefault="005A54DE" w:rsidP="005A54DE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5A54D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Lab 10 – Code Review and Quality: Using AI to Improve Code Quality and Readability</w:t>
            </w:r>
          </w:p>
          <w:p w14:paraId="419C6FC6" w14:textId="77777777" w:rsidR="005A54DE" w:rsidRPr="005A54DE" w:rsidRDefault="005A54DE" w:rsidP="005A54DE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5A54D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Lab Objectives</w:t>
            </w:r>
          </w:p>
          <w:p w14:paraId="2978D9AB" w14:textId="77777777" w:rsidR="005A54DE" w:rsidRPr="005A54DE" w:rsidRDefault="005A54DE" w:rsidP="005A54DE">
            <w:pPr>
              <w:pStyle w:val="TableParagraph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5A54D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Use AI for automated code review and quality enhancement.</w:t>
            </w:r>
          </w:p>
          <w:p w14:paraId="1C434DB0" w14:textId="77777777" w:rsidR="005A54DE" w:rsidRPr="005A54DE" w:rsidRDefault="005A54DE" w:rsidP="005A54DE">
            <w:pPr>
              <w:pStyle w:val="TableParagraph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5A54D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dentify and fix syntax, logical, performance, and security issues in Python code.</w:t>
            </w:r>
          </w:p>
          <w:p w14:paraId="5D08273C" w14:textId="77777777" w:rsidR="005A54DE" w:rsidRPr="005A54DE" w:rsidRDefault="005A54DE" w:rsidP="005A54DE">
            <w:pPr>
              <w:pStyle w:val="TableParagraph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5A54D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mprove readability and maintainability through structured refactoring and comments.</w:t>
            </w:r>
          </w:p>
          <w:p w14:paraId="1CD621E2" w14:textId="77777777" w:rsidR="005A54DE" w:rsidRPr="005A54DE" w:rsidRDefault="005A54DE" w:rsidP="005A54DE">
            <w:pPr>
              <w:pStyle w:val="TableParagraph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5A54D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lastRenderedPageBreak/>
              <w:t>Apply prompt engineering for targeted improvements.</w:t>
            </w:r>
          </w:p>
          <w:p w14:paraId="5DDEA2F5" w14:textId="77777777" w:rsidR="005A54DE" w:rsidRDefault="005A54DE" w:rsidP="005A54DE">
            <w:pPr>
              <w:pStyle w:val="TableParagraph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5A54D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valuate AI-generated suggestions against PEP 8 standards and software engineering best practices</w:t>
            </w:r>
          </w:p>
          <w:p w14:paraId="411E7243" w14:textId="77777777" w:rsidR="000E388F" w:rsidRPr="000E388F" w:rsidRDefault="00C02075" w:rsidP="000E388F">
            <w:pPr>
              <w:pStyle w:val="TableParagraph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pict w14:anchorId="59626298">
                <v:rect id="_x0000_i1025" style="width:0;height:1.5pt" o:hralign="center" o:hrstd="t" o:hr="t" fillcolor="#a0a0a0" stroked="f"/>
              </w:pict>
            </w:r>
          </w:p>
          <w:p w14:paraId="48124556" w14:textId="77777777" w:rsidR="000E388F" w:rsidRPr="000E388F" w:rsidRDefault="000E388F" w:rsidP="000E388F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0E38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Task Description #1 – </w:t>
            </w:r>
            <w:r w:rsidR="00100DCC" w:rsidRPr="00100D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Refactor Nested Conditionals</w:t>
            </w:r>
          </w:p>
          <w:p w14:paraId="7FFADBA4" w14:textId="77777777" w:rsidR="00100DCC" w:rsidRDefault="000E388F" w:rsidP="000E388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0E388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Task: </w:t>
            </w:r>
            <w:r w:rsidR="00100DCC" w:rsidRPr="00100DC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rovide AI with the following nested conditional code and ask it to simplify and refactor for readability.</w:t>
            </w:r>
          </w:p>
          <w:p w14:paraId="55C915E4" w14:textId="77777777" w:rsidR="00100DCC" w:rsidRDefault="00100DCC" w:rsidP="000E388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1E59BAA6" w14:textId="77777777" w:rsidR="000E388F" w:rsidRPr="00100DCC" w:rsidRDefault="000E388F" w:rsidP="000E388F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100DCC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Python script.</w:t>
            </w:r>
          </w:p>
          <w:p w14:paraId="735A3E94" w14:textId="77777777" w:rsidR="00100DCC" w:rsidRPr="00100DCC" w:rsidRDefault="00100DCC" w:rsidP="00100DCC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100DC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ef discount(price, category):</w:t>
            </w:r>
          </w:p>
          <w:p w14:paraId="681FB085" w14:textId="77777777" w:rsidR="00100DCC" w:rsidRPr="00100DCC" w:rsidRDefault="00100DCC" w:rsidP="00100DCC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100DC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if category == "student":</w:t>
            </w:r>
          </w:p>
          <w:p w14:paraId="22C3C8CB" w14:textId="77777777" w:rsidR="00100DCC" w:rsidRPr="00100DCC" w:rsidRDefault="00100DCC" w:rsidP="00100DCC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100DC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if price &gt; 1000:</w:t>
            </w:r>
          </w:p>
          <w:p w14:paraId="4BFACB7E" w14:textId="77777777" w:rsidR="00100DCC" w:rsidRPr="00100DCC" w:rsidRDefault="00100DCC" w:rsidP="00100DCC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100DC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return price * 0.9</w:t>
            </w:r>
          </w:p>
          <w:p w14:paraId="6F5D8001" w14:textId="77777777" w:rsidR="00100DCC" w:rsidRPr="00100DCC" w:rsidRDefault="00100DCC" w:rsidP="00100DCC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100DC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else:</w:t>
            </w:r>
          </w:p>
          <w:p w14:paraId="7104A165" w14:textId="77777777" w:rsidR="00100DCC" w:rsidRPr="00100DCC" w:rsidRDefault="00100DCC" w:rsidP="00100DCC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100DC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return price * 0.95</w:t>
            </w:r>
          </w:p>
          <w:p w14:paraId="59B0836B" w14:textId="77777777" w:rsidR="00100DCC" w:rsidRPr="00100DCC" w:rsidRDefault="00100DCC" w:rsidP="00100DCC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100DC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else:</w:t>
            </w:r>
          </w:p>
          <w:p w14:paraId="63AE9715" w14:textId="77777777" w:rsidR="00100DCC" w:rsidRPr="00100DCC" w:rsidRDefault="00100DCC" w:rsidP="00100DCC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100DC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if price &gt; 2000:</w:t>
            </w:r>
          </w:p>
          <w:p w14:paraId="3BE6DA18" w14:textId="77777777" w:rsidR="00100DCC" w:rsidRPr="00100DCC" w:rsidRDefault="00100DCC" w:rsidP="00100DCC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100DC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return price * 0.85</w:t>
            </w:r>
          </w:p>
          <w:p w14:paraId="22499FEA" w14:textId="77777777" w:rsidR="00100DCC" w:rsidRPr="00100DCC" w:rsidRDefault="00100DCC" w:rsidP="00100DCC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100DC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else:</w:t>
            </w:r>
          </w:p>
          <w:p w14:paraId="7D889BA3" w14:textId="77777777" w:rsidR="00100DCC" w:rsidRDefault="00100DCC" w:rsidP="00100DCC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100DC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return price</w:t>
            </w:r>
          </w:p>
          <w:p w14:paraId="7CC7AEED" w14:textId="77777777" w:rsidR="00100DCC" w:rsidRDefault="00100DCC" w:rsidP="000E388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138EBDE6" w14:textId="77777777" w:rsidR="000E388F" w:rsidRPr="00EC4545" w:rsidRDefault="000E388F" w:rsidP="000E388F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EC4545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Expected Output:</w:t>
            </w:r>
          </w:p>
          <w:p w14:paraId="6617E783" w14:textId="77777777" w:rsidR="000E388F" w:rsidRPr="000E388F" w:rsidRDefault="00EC4545" w:rsidP="000E388F">
            <w:pPr>
              <w:pStyle w:val="TableParagraph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t>Refactored code using cleaner logic, possibly a dictionary or separate helper functions.</w:t>
            </w:r>
          </w:p>
          <w:p w14:paraId="3E1966F4" w14:textId="77777777" w:rsidR="000E388F" w:rsidRPr="000E388F" w:rsidRDefault="00C02075" w:rsidP="000E388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pict w14:anchorId="2E6D54FC">
                <v:rect id="_x0000_i1026" style="width:0;height:1.5pt" o:hralign="center" o:hrstd="t" o:hr="t" fillcolor="#a0a0a0" stroked="f"/>
              </w:pict>
            </w:r>
          </w:p>
          <w:p w14:paraId="6F8F7ABA" w14:textId="77777777" w:rsidR="000E388F" w:rsidRPr="000E388F" w:rsidRDefault="000E388F" w:rsidP="000E388F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0E38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Task Description #2 – </w:t>
            </w:r>
            <w:r w:rsidR="00EC4545" w:rsidRPr="00EC45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Optimize Redundant Loops</w:t>
            </w:r>
          </w:p>
          <w:p w14:paraId="6E641479" w14:textId="77777777" w:rsidR="000E388F" w:rsidRPr="000E388F" w:rsidRDefault="00EC4545" w:rsidP="000E388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Task: </w:t>
            </w:r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Give AI this messy loop and ask it to refactor and optimize.</w:t>
            </w:r>
          </w:p>
          <w:p w14:paraId="10725D2C" w14:textId="77777777" w:rsidR="00EC4545" w:rsidRDefault="00EC4545" w:rsidP="000E388F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</w:p>
          <w:p w14:paraId="0E6D142A" w14:textId="77777777" w:rsidR="00EC4545" w:rsidRDefault="00EC4545" w:rsidP="000E388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100DCC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Python script</w:t>
            </w:r>
            <w:r w:rsidRPr="000E388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  <w:p w14:paraId="09AB450F" w14:textId="77777777" w:rsidR="00EC4545" w:rsidRPr="00EC4545" w:rsidRDefault="00EC4545" w:rsidP="00EC4545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ef find_common(a, b):</w:t>
            </w:r>
          </w:p>
          <w:p w14:paraId="0A8513F7" w14:textId="77777777" w:rsidR="00EC4545" w:rsidRPr="00EC4545" w:rsidRDefault="00EC4545" w:rsidP="00EC4545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res = []</w:t>
            </w:r>
          </w:p>
          <w:p w14:paraId="2E5B9118" w14:textId="77777777" w:rsidR="00EC4545" w:rsidRPr="00EC4545" w:rsidRDefault="00EC4545" w:rsidP="00EC4545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for </w:t>
            </w:r>
            <w:proofErr w:type="spellStart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</w:t>
            </w:r>
            <w:proofErr w:type="spellEnd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in a:</w:t>
            </w:r>
          </w:p>
          <w:p w14:paraId="09DA1F90" w14:textId="77777777" w:rsidR="00EC4545" w:rsidRPr="00EC4545" w:rsidRDefault="00EC4545" w:rsidP="00EC4545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for j in b:</w:t>
            </w:r>
          </w:p>
          <w:p w14:paraId="0FF982A0" w14:textId="77777777" w:rsidR="00EC4545" w:rsidRPr="00EC4545" w:rsidRDefault="00EC4545" w:rsidP="00EC4545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if </w:t>
            </w:r>
            <w:proofErr w:type="spellStart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</w:t>
            </w:r>
            <w:proofErr w:type="spellEnd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== j:</w:t>
            </w:r>
          </w:p>
          <w:p w14:paraId="7214E726" w14:textId="77777777" w:rsidR="00EC4545" w:rsidRPr="00EC4545" w:rsidRDefault="00EC4545" w:rsidP="00EC4545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    </w:t>
            </w:r>
            <w:proofErr w:type="spellStart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res.append</w:t>
            </w:r>
            <w:proofErr w:type="spellEnd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</w:t>
            </w:r>
            <w:proofErr w:type="spellStart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</w:t>
            </w:r>
            <w:proofErr w:type="spellEnd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)</w:t>
            </w:r>
          </w:p>
          <w:p w14:paraId="26F49165" w14:textId="77777777" w:rsidR="00EC4545" w:rsidRDefault="00EC4545" w:rsidP="00EC4545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return res </w:t>
            </w:r>
          </w:p>
          <w:p w14:paraId="0F7A9B72" w14:textId="77777777" w:rsidR="00EC4545" w:rsidRDefault="00EC4545" w:rsidP="00EC4545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6DAA3064" w14:textId="77777777" w:rsidR="000E388F" w:rsidRPr="00EC4545" w:rsidRDefault="000E388F" w:rsidP="00EC4545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EC4545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Expected Output:</w:t>
            </w:r>
          </w:p>
          <w:p w14:paraId="350F4D36" w14:textId="77777777" w:rsidR="000E388F" w:rsidRPr="000E388F" w:rsidRDefault="00EC4545" w:rsidP="00EC4545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leaner version usin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g Python sets (set(a) &amp; set(b))</w:t>
            </w:r>
            <w:r w:rsidR="00C0207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pict w14:anchorId="33621360">
                <v:rect id="_x0000_i1027" style="width:0;height:1.5pt" o:hralign="center" o:hrstd="t" o:hr="t" fillcolor="#a0a0a0" stroked="f"/>
              </w:pict>
            </w:r>
          </w:p>
          <w:p w14:paraId="2711E537" w14:textId="77777777" w:rsidR="000E388F" w:rsidRPr="000E388F" w:rsidRDefault="000E388F" w:rsidP="000E388F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0E38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lastRenderedPageBreak/>
              <w:t xml:space="preserve">Task Description #3 – </w:t>
            </w:r>
            <w:r w:rsidR="00EC4545" w:rsidRPr="00EC45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Improve Class Design</w:t>
            </w:r>
          </w:p>
          <w:p w14:paraId="7493253A" w14:textId="77777777" w:rsidR="00EC4545" w:rsidRDefault="00EC4545" w:rsidP="00EC4545">
            <w:pPr>
              <w:pStyle w:val="NormalWeb"/>
            </w:pPr>
            <w:r>
              <w:rPr>
                <w:rStyle w:val="Strong"/>
                <w:rFonts w:eastAsiaTheme="majorEastAsia"/>
              </w:rPr>
              <w:t>Task:</w:t>
            </w:r>
            <w:r>
              <w:t xml:space="preserve"> Provide this class with poor readability and ask AI to improve:</w:t>
            </w:r>
          </w:p>
          <w:p w14:paraId="4C080F64" w14:textId="77777777" w:rsidR="00EC4545" w:rsidRDefault="00EC4545" w:rsidP="00EC4545">
            <w:pPr>
              <w:pStyle w:val="NormalWeb"/>
              <w:numPr>
                <w:ilvl w:val="0"/>
                <w:numId w:val="28"/>
              </w:numPr>
            </w:pPr>
            <w:r>
              <w:t>Naming conventions</w:t>
            </w:r>
          </w:p>
          <w:p w14:paraId="6C4349C4" w14:textId="77777777" w:rsidR="00EC4545" w:rsidRDefault="00EC4545" w:rsidP="00EC4545">
            <w:pPr>
              <w:pStyle w:val="NormalWeb"/>
              <w:numPr>
                <w:ilvl w:val="0"/>
                <w:numId w:val="28"/>
              </w:numPr>
            </w:pPr>
            <w:r>
              <w:t>Encapsulation</w:t>
            </w:r>
          </w:p>
          <w:p w14:paraId="6C71C742" w14:textId="77777777" w:rsidR="00EC4545" w:rsidRDefault="00EC4545" w:rsidP="00EC4545">
            <w:pPr>
              <w:pStyle w:val="NormalWeb"/>
              <w:numPr>
                <w:ilvl w:val="0"/>
                <w:numId w:val="28"/>
              </w:numPr>
            </w:pPr>
            <w:r>
              <w:t>Readability &amp; maintainability</w:t>
            </w:r>
          </w:p>
          <w:p w14:paraId="63F60DE9" w14:textId="77777777" w:rsidR="00EC4545" w:rsidRPr="00EC4545" w:rsidRDefault="00EC4545" w:rsidP="00EC4545">
            <w:pPr>
              <w:pStyle w:val="NormalWeb"/>
              <w:rPr>
                <w:b/>
              </w:rPr>
            </w:pPr>
            <w:r w:rsidRPr="00EC4545">
              <w:rPr>
                <w:b/>
              </w:rPr>
              <w:t>Python Script</w:t>
            </w:r>
          </w:p>
          <w:p w14:paraId="718082E0" w14:textId="77777777" w:rsidR="00EC4545" w:rsidRPr="00EC4545" w:rsidRDefault="00EC4545" w:rsidP="00EC4545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lass emp:</w:t>
            </w:r>
          </w:p>
          <w:p w14:paraId="6A29C668" w14:textId="77777777" w:rsidR="00EC4545" w:rsidRPr="00EC4545" w:rsidRDefault="00EC4545" w:rsidP="00EC4545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def __</w:t>
            </w:r>
            <w:proofErr w:type="spellStart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nit</w:t>
            </w:r>
            <w:proofErr w:type="spellEnd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__(</w:t>
            </w:r>
            <w:proofErr w:type="spellStart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elf,n,s</w:t>
            </w:r>
            <w:proofErr w:type="spellEnd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):</w:t>
            </w:r>
          </w:p>
          <w:p w14:paraId="5FAD6782" w14:textId="77777777" w:rsidR="00EC4545" w:rsidRPr="00EC4545" w:rsidRDefault="00EC4545" w:rsidP="00EC4545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</w:t>
            </w:r>
            <w:proofErr w:type="spellStart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elf.n</w:t>
            </w:r>
            <w:proofErr w:type="spellEnd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=n</w:t>
            </w:r>
          </w:p>
          <w:p w14:paraId="1A68DD5D" w14:textId="77777777" w:rsidR="00EC4545" w:rsidRPr="00EC4545" w:rsidRDefault="00EC4545" w:rsidP="00EC4545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</w:t>
            </w:r>
            <w:proofErr w:type="spellStart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elf.s</w:t>
            </w:r>
            <w:proofErr w:type="spellEnd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=s</w:t>
            </w:r>
          </w:p>
          <w:p w14:paraId="44010B48" w14:textId="77777777" w:rsidR="00EC4545" w:rsidRPr="00EC4545" w:rsidRDefault="00EC4545" w:rsidP="00EC4545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def </w:t>
            </w:r>
            <w:proofErr w:type="spellStart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nc</w:t>
            </w:r>
            <w:proofErr w:type="spellEnd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</w:t>
            </w:r>
            <w:proofErr w:type="spellStart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elf,p</w:t>
            </w:r>
            <w:proofErr w:type="spellEnd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):</w:t>
            </w:r>
          </w:p>
          <w:p w14:paraId="771AA278" w14:textId="77777777" w:rsidR="00EC4545" w:rsidRPr="00EC4545" w:rsidRDefault="00EC4545" w:rsidP="00EC4545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</w:t>
            </w:r>
            <w:proofErr w:type="spellStart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elf.s</w:t>
            </w:r>
            <w:proofErr w:type="spellEnd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=</w:t>
            </w:r>
            <w:proofErr w:type="spellStart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elf.s</w:t>
            </w:r>
            <w:proofErr w:type="spellEnd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+(</w:t>
            </w:r>
            <w:proofErr w:type="spellStart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elf.s</w:t>
            </w:r>
            <w:proofErr w:type="spellEnd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*p/100)</w:t>
            </w:r>
          </w:p>
          <w:p w14:paraId="53D7C337" w14:textId="77777777" w:rsidR="00EC4545" w:rsidRPr="00EC4545" w:rsidRDefault="00EC4545" w:rsidP="00EC4545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def pr(self):</w:t>
            </w:r>
          </w:p>
          <w:p w14:paraId="1768E4EF" w14:textId="77777777" w:rsidR="00EC4545" w:rsidRPr="00AB3268" w:rsidRDefault="00EC4545" w:rsidP="00EC4545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print("emp:</w:t>
            </w:r>
            <w:proofErr w:type="gramStart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,self</w:t>
            </w:r>
            <w:proofErr w:type="gramEnd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.n,"salary:</w:t>
            </w:r>
            <w:proofErr w:type="gramStart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,</w:t>
            </w:r>
            <w:proofErr w:type="spellStart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elf</w:t>
            </w:r>
            <w:proofErr w:type="gramEnd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.s</w:t>
            </w:r>
            <w:proofErr w:type="spellEnd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) </w:t>
            </w:r>
          </w:p>
          <w:p w14:paraId="2E235109" w14:textId="77777777" w:rsidR="00EC4545" w:rsidRDefault="00EC4545" w:rsidP="00EC4545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1BE88031" w14:textId="77777777" w:rsidR="000E388F" w:rsidRPr="00EC4545" w:rsidRDefault="000E388F" w:rsidP="00EC4545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EC4545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Expected Output:</w:t>
            </w:r>
          </w:p>
          <w:p w14:paraId="418A9AF0" w14:textId="77777777" w:rsidR="000E388F" w:rsidRPr="000E388F" w:rsidRDefault="00EC4545" w:rsidP="00EC4545">
            <w:pPr>
              <w:pStyle w:val="TableParagraph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mployee class with meaningful methods (</w:t>
            </w:r>
            <w:proofErr w:type="spellStart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ncrease_salary</w:t>
            </w:r>
            <w:proofErr w:type="spellEnd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, </w:t>
            </w:r>
            <w:proofErr w:type="spellStart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isplay_info</w:t>
            </w:r>
            <w:proofErr w:type="spellEnd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), formatted output, and added docstrings. </w:t>
            </w:r>
            <w:r w:rsidR="00C0207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pict w14:anchorId="548E1CD2">
                <v:rect id="_x0000_i1028" style="width:0;height:1.5pt" o:hralign="center" o:hrstd="t" o:hr="t" fillcolor="#a0a0a0" stroked="f"/>
              </w:pict>
            </w:r>
          </w:p>
          <w:p w14:paraId="7D66B96F" w14:textId="77777777" w:rsidR="000E388F" w:rsidRPr="000E388F" w:rsidRDefault="000E388F" w:rsidP="000E388F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0E38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Task Description #4 – </w:t>
            </w:r>
            <w:r w:rsidR="00EC4545" w:rsidRPr="00EC45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Modularize Long Function</w:t>
            </w:r>
          </w:p>
          <w:p w14:paraId="68E4C5C4" w14:textId="77777777" w:rsidR="000E388F" w:rsidRPr="000E388F" w:rsidRDefault="00EC4545" w:rsidP="000E388F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ask: Give AI this long unstructured function and let it modularize into smaller helper functions.</w:t>
            </w:r>
          </w:p>
          <w:p w14:paraId="2B83E684" w14:textId="77777777" w:rsidR="00EC4545" w:rsidRPr="00EC4545" w:rsidRDefault="00EC4545" w:rsidP="00EC4545">
            <w:pPr>
              <w:pStyle w:val="NormalWeb"/>
              <w:rPr>
                <w:b/>
              </w:rPr>
            </w:pPr>
            <w:r w:rsidRPr="00EC4545">
              <w:rPr>
                <w:b/>
              </w:rPr>
              <w:t>Python Script</w:t>
            </w:r>
          </w:p>
          <w:p w14:paraId="7E2F2885" w14:textId="77777777" w:rsidR="00EC4545" w:rsidRPr="00EC4545" w:rsidRDefault="00EC4545" w:rsidP="00EC4545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def </w:t>
            </w:r>
            <w:proofErr w:type="spellStart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rocess_scores</w:t>
            </w:r>
            <w:proofErr w:type="spellEnd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scores):</w:t>
            </w:r>
          </w:p>
          <w:p w14:paraId="72327CF6" w14:textId="77777777" w:rsidR="00EC4545" w:rsidRPr="00EC4545" w:rsidRDefault="00EC4545" w:rsidP="00EC4545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total = 0</w:t>
            </w:r>
          </w:p>
          <w:p w14:paraId="15F0D2F2" w14:textId="77777777" w:rsidR="00EC4545" w:rsidRPr="00EC4545" w:rsidRDefault="00EC4545" w:rsidP="00EC4545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for s in scores:</w:t>
            </w:r>
          </w:p>
          <w:p w14:paraId="52D93ED7" w14:textId="77777777" w:rsidR="00EC4545" w:rsidRPr="00EC4545" w:rsidRDefault="00EC4545" w:rsidP="00EC4545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total += s</w:t>
            </w:r>
          </w:p>
          <w:p w14:paraId="734CAF65" w14:textId="77777777" w:rsidR="00EC4545" w:rsidRPr="00EC4545" w:rsidRDefault="00EC4545" w:rsidP="00EC4545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</w:t>
            </w:r>
            <w:proofErr w:type="spellStart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vg</w:t>
            </w:r>
            <w:proofErr w:type="spellEnd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= total / </w:t>
            </w:r>
            <w:proofErr w:type="spellStart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len</w:t>
            </w:r>
            <w:proofErr w:type="spellEnd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scores)</w:t>
            </w:r>
          </w:p>
          <w:p w14:paraId="5FF1A81B" w14:textId="77777777" w:rsidR="00EC4545" w:rsidRPr="00EC4545" w:rsidRDefault="00EC4545" w:rsidP="00EC4545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54CAFBBC" w14:textId="77777777" w:rsidR="00EC4545" w:rsidRPr="00EC4545" w:rsidRDefault="00EC4545" w:rsidP="00EC4545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highest = scores[0]</w:t>
            </w:r>
          </w:p>
          <w:p w14:paraId="0A2832AB" w14:textId="77777777" w:rsidR="00EC4545" w:rsidRPr="00EC4545" w:rsidRDefault="00EC4545" w:rsidP="00EC4545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for s in scores:</w:t>
            </w:r>
          </w:p>
          <w:p w14:paraId="432C75A8" w14:textId="77777777" w:rsidR="00EC4545" w:rsidRPr="00EC4545" w:rsidRDefault="00EC4545" w:rsidP="00EC4545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if s &gt; highest:</w:t>
            </w:r>
          </w:p>
          <w:p w14:paraId="1BAA75F7" w14:textId="77777777" w:rsidR="00EC4545" w:rsidRPr="00EC4545" w:rsidRDefault="00EC4545" w:rsidP="00EC4545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lastRenderedPageBreak/>
              <w:t xml:space="preserve">            highest = s</w:t>
            </w:r>
          </w:p>
          <w:p w14:paraId="757C4697" w14:textId="77777777" w:rsidR="00EC4545" w:rsidRPr="00EC4545" w:rsidRDefault="00EC4545" w:rsidP="00EC4545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3BAD0219" w14:textId="77777777" w:rsidR="00EC4545" w:rsidRPr="00EC4545" w:rsidRDefault="00EC4545" w:rsidP="00EC4545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lowest = scores[0]</w:t>
            </w:r>
          </w:p>
          <w:p w14:paraId="77363AA4" w14:textId="77777777" w:rsidR="00EC4545" w:rsidRPr="00EC4545" w:rsidRDefault="00EC4545" w:rsidP="00EC4545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for s in scores:</w:t>
            </w:r>
          </w:p>
          <w:p w14:paraId="7674A34E" w14:textId="77777777" w:rsidR="00EC4545" w:rsidRPr="00EC4545" w:rsidRDefault="00EC4545" w:rsidP="00EC4545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if s &lt; lowest:</w:t>
            </w:r>
          </w:p>
          <w:p w14:paraId="73A9DFBE" w14:textId="77777777" w:rsidR="00EC4545" w:rsidRPr="00EC4545" w:rsidRDefault="00EC4545" w:rsidP="00EC4545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lowest = s</w:t>
            </w:r>
          </w:p>
          <w:p w14:paraId="56F97854" w14:textId="77777777" w:rsidR="00EC4545" w:rsidRPr="00EC4545" w:rsidRDefault="00EC4545" w:rsidP="00EC4545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3B8A158B" w14:textId="77777777" w:rsidR="00EC4545" w:rsidRPr="00EC4545" w:rsidRDefault="00EC4545" w:rsidP="00EC4545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print("Average:", </w:t>
            </w:r>
            <w:proofErr w:type="spellStart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vg</w:t>
            </w:r>
            <w:proofErr w:type="spellEnd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)</w:t>
            </w:r>
          </w:p>
          <w:p w14:paraId="3B6945F8" w14:textId="77777777" w:rsidR="00EC4545" w:rsidRPr="00EC4545" w:rsidRDefault="00EC4545" w:rsidP="00EC4545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print("Highest:", highest)</w:t>
            </w:r>
          </w:p>
          <w:p w14:paraId="50AE1814" w14:textId="77777777" w:rsidR="00EC4545" w:rsidRDefault="00EC4545" w:rsidP="00EC4545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print("Lowest:", lowest)</w:t>
            </w:r>
          </w:p>
          <w:p w14:paraId="41DEA111" w14:textId="77777777" w:rsidR="00EC4545" w:rsidRDefault="00EC4545" w:rsidP="00EC4545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14D5CEF0" w14:textId="77777777" w:rsidR="000E388F" w:rsidRPr="00EC4545" w:rsidRDefault="000E388F" w:rsidP="00EC4545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EC4545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Expected Output:</w:t>
            </w:r>
          </w:p>
          <w:p w14:paraId="697084C8" w14:textId="77777777" w:rsidR="00EC4545" w:rsidRDefault="00EC4545" w:rsidP="00EC4545">
            <w:pPr>
              <w:pStyle w:val="Table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Split into functions: </w:t>
            </w:r>
            <w:proofErr w:type="spellStart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alculate_average</w:t>
            </w:r>
            <w:proofErr w:type="spellEnd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, </w:t>
            </w:r>
            <w:proofErr w:type="spellStart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find_highest</w:t>
            </w:r>
            <w:proofErr w:type="spellEnd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, </w:t>
            </w:r>
            <w:proofErr w:type="spellStart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find_lowest</w:t>
            </w:r>
            <w:proofErr w:type="spellEnd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.</w:t>
            </w:r>
          </w:p>
          <w:p w14:paraId="1CA2E452" w14:textId="77777777" w:rsidR="000E388F" w:rsidRPr="00EC4545" w:rsidRDefault="00EC4545" w:rsidP="00EC4545">
            <w:pPr>
              <w:pStyle w:val="Table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Clean main </w:t>
            </w:r>
            <w:proofErr w:type="spellStart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rocess_</w:t>
            </w:r>
            <w:proofErr w:type="gramStart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cores</w:t>
            </w:r>
            <w:proofErr w:type="spellEnd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</w:t>
            </w:r>
            <w:proofErr w:type="gramEnd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) using helper functions.</w:t>
            </w:r>
            <w:r w:rsidR="00C0207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pict w14:anchorId="6AF4810C">
                <v:rect id="_x0000_i1029" style="width:0;height:1.5pt" o:hralign="center" o:hrstd="t" o:hr="t" fillcolor="#a0a0a0" stroked="f"/>
              </w:pict>
            </w:r>
          </w:p>
          <w:p w14:paraId="301DD457" w14:textId="77777777" w:rsidR="000E388F" w:rsidRPr="000E388F" w:rsidRDefault="000E388F" w:rsidP="000E388F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0E38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Task Description #5 – </w:t>
            </w:r>
            <w:r w:rsidR="00EC4545" w:rsidRPr="00EC45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Code Review on Error Handling</w:t>
            </w:r>
          </w:p>
          <w:p w14:paraId="0367CA14" w14:textId="77777777" w:rsidR="000E388F" w:rsidRDefault="000E388F" w:rsidP="000E388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0E388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Task: </w:t>
            </w:r>
            <w:r w:rsidR="00EC4545"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rovide AI with this faulty code and ask it to improve error handling, naming, and readability.</w:t>
            </w:r>
          </w:p>
          <w:p w14:paraId="3FC004C8" w14:textId="77777777" w:rsidR="00EC4545" w:rsidRPr="000E388F" w:rsidRDefault="00EC4545" w:rsidP="000E388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44844A3E" w14:textId="77777777" w:rsidR="000E388F" w:rsidRPr="00EC4545" w:rsidRDefault="00EC4545" w:rsidP="000E388F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EC4545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Python Script</w:t>
            </w:r>
          </w:p>
          <w:p w14:paraId="22210158" w14:textId="77777777" w:rsidR="00EC4545" w:rsidRPr="00EC4545" w:rsidRDefault="00EC4545" w:rsidP="00EC4545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ef div(</w:t>
            </w:r>
            <w:proofErr w:type="spellStart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,b</w:t>
            </w:r>
            <w:proofErr w:type="spellEnd"/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):</w:t>
            </w:r>
          </w:p>
          <w:p w14:paraId="673D581F" w14:textId="77777777" w:rsidR="00EC4545" w:rsidRPr="00EC4545" w:rsidRDefault="00EC4545" w:rsidP="00EC4545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return a/b</w:t>
            </w:r>
          </w:p>
          <w:p w14:paraId="376A7E38" w14:textId="77777777" w:rsidR="00EC4545" w:rsidRDefault="00EC4545" w:rsidP="00EC4545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C454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rint(div(10,0))</w:t>
            </w:r>
          </w:p>
          <w:p w14:paraId="0B7905D6" w14:textId="77777777" w:rsidR="00EC4545" w:rsidRDefault="00EC4545" w:rsidP="00EC4545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3CE18DE7" w14:textId="77777777" w:rsidR="00EC4545" w:rsidRDefault="00EC4545" w:rsidP="00EC4545">
            <w:pPr>
              <w:pStyle w:val="NormalWeb"/>
            </w:pPr>
            <w:r>
              <w:rPr>
                <w:rStyle w:val="Strong"/>
                <w:rFonts w:eastAsiaTheme="majorEastAsia"/>
              </w:rPr>
              <w:t>Expected Output:</w:t>
            </w:r>
          </w:p>
          <w:p w14:paraId="340DA25F" w14:textId="77777777" w:rsidR="00EC4545" w:rsidRDefault="00EC4545" w:rsidP="00EC4545">
            <w:pPr>
              <w:pStyle w:val="NormalWeb"/>
              <w:numPr>
                <w:ilvl w:val="0"/>
                <w:numId w:val="30"/>
              </w:numPr>
            </w:pPr>
            <w:r>
              <w:t xml:space="preserve">Function with proper error handling using </w:t>
            </w:r>
            <w:r>
              <w:rPr>
                <w:rStyle w:val="HTMLCode"/>
                <w:rFonts w:eastAsiaTheme="majorEastAsia"/>
              </w:rPr>
              <w:t>try-except</w:t>
            </w:r>
            <w:r>
              <w:t>.</w:t>
            </w:r>
          </w:p>
          <w:p w14:paraId="0A1AECFC" w14:textId="77777777" w:rsidR="00EC4545" w:rsidRDefault="00EC4545" w:rsidP="00EC4545">
            <w:pPr>
              <w:pStyle w:val="NormalWeb"/>
              <w:numPr>
                <w:ilvl w:val="0"/>
                <w:numId w:val="30"/>
              </w:numPr>
            </w:pPr>
            <w:r>
              <w:t>Better naming (</w:t>
            </w:r>
            <w:proofErr w:type="spellStart"/>
            <w:r>
              <w:rPr>
                <w:rStyle w:val="HTMLCode"/>
                <w:rFonts w:eastAsiaTheme="majorEastAsia"/>
              </w:rPr>
              <w:t>divide_numbers</w:t>
            </w:r>
            <w:proofErr w:type="spellEnd"/>
            <w:r>
              <w:t>).</w:t>
            </w:r>
          </w:p>
          <w:p w14:paraId="46022430" w14:textId="77777777" w:rsidR="00EC4545" w:rsidRDefault="00EC4545" w:rsidP="00EC4545">
            <w:pPr>
              <w:pStyle w:val="NormalWeb"/>
              <w:numPr>
                <w:ilvl w:val="0"/>
                <w:numId w:val="30"/>
              </w:numPr>
            </w:pPr>
            <w:r>
              <w:t>AI-generated docstring explaining error handling.</w:t>
            </w:r>
          </w:p>
          <w:p w14:paraId="5B331875" w14:textId="77777777" w:rsidR="000E388F" w:rsidRPr="000E388F" w:rsidRDefault="00C02075" w:rsidP="000E388F">
            <w:pPr>
              <w:pStyle w:val="TableParagraph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pict w14:anchorId="4107A49E">
                <v:rect id="_x0000_i1030" style="width:0;height:1.5pt" o:hralign="center" o:hrstd="t" o:hr="t" fillcolor="#a0a0a0" stroked="f"/>
              </w:pict>
            </w:r>
          </w:p>
          <w:p w14:paraId="523E243C" w14:textId="77777777" w:rsidR="000E388F" w:rsidRPr="000E388F" w:rsidRDefault="000E388F" w:rsidP="000E388F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0E38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Task Description #6 – Complexity Reduction</w:t>
            </w:r>
          </w:p>
          <w:p w14:paraId="3500E292" w14:textId="77777777" w:rsidR="000E388F" w:rsidRPr="000E388F" w:rsidRDefault="000E388F" w:rsidP="000E388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0E388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ask: Use AI to simplify overly complex logic.</w:t>
            </w:r>
          </w:p>
          <w:p w14:paraId="7E00CD88" w14:textId="77777777" w:rsidR="000E388F" w:rsidRPr="000E388F" w:rsidRDefault="000E388F" w:rsidP="000E388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0E388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ample Input Code:</w:t>
            </w:r>
          </w:p>
          <w:p w14:paraId="7FD9DA15" w14:textId="77777777" w:rsidR="000E388F" w:rsidRPr="000E388F" w:rsidRDefault="000E388F" w:rsidP="000E388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0E388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lastRenderedPageBreak/>
              <w:t>def grade(score):</w:t>
            </w:r>
          </w:p>
          <w:p w14:paraId="6390453F" w14:textId="77777777" w:rsidR="000E388F" w:rsidRPr="000E388F" w:rsidRDefault="000E388F" w:rsidP="000E388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0E388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if score &gt;= 90:</w:t>
            </w:r>
          </w:p>
          <w:p w14:paraId="30BD7833" w14:textId="77777777" w:rsidR="000E388F" w:rsidRPr="000E388F" w:rsidRDefault="000E388F" w:rsidP="000E388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0E388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return "A"</w:t>
            </w:r>
          </w:p>
          <w:p w14:paraId="6FB90F19" w14:textId="77777777" w:rsidR="000E388F" w:rsidRPr="000E388F" w:rsidRDefault="000E388F" w:rsidP="000E388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0E388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else:</w:t>
            </w:r>
          </w:p>
          <w:p w14:paraId="2985125E" w14:textId="77777777" w:rsidR="000E388F" w:rsidRPr="000E388F" w:rsidRDefault="000E388F" w:rsidP="000E388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0E388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if score &gt;= 80:</w:t>
            </w:r>
          </w:p>
          <w:p w14:paraId="711E635B" w14:textId="77777777" w:rsidR="000E388F" w:rsidRPr="000E388F" w:rsidRDefault="000E388F" w:rsidP="000E388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0E388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return "B"</w:t>
            </w:r>
          </w:p>
          <w:p w14:paraId="35D697A4" w14:textId="77777777" w:rsidR="000E388F" w:rsidRPr="000E388F" w:rsidRDefault="000E388F" w:rsidP="000E388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0E388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else:</w:t>
            </w:r>
          </w:p>
          <w:p w14:paraId="0484328B" w14:textId="77777777" w:rsidR="000E388F" w:rsidRPr="000E388F" w:rsidRDefault="000E388F" w:rsidP="000E388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0E388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if score &gt;= 70:</w:t>
            </w:r>
          </w:p>
          <w:p w14:paraId="5E93A84E" w14:textId="77777777" w:rsidR="000E388F" w:rsidRPr="000E388F" w:rsidRDefault="000E388F" w:rsidP="000E388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0E388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    return "C"</w:t>
            </w:r>
          </w:p>
          <w:p w14:paraId="61AC9FCF" w14:textId="77777777" w:rsidR="000E388F" w:rsidRPr="000E388F" w:rsidRDefault="000E388F" w:rsidP="000E388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0E388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else:</w:t>
            </w:r>
          </w:p>
          <w:p w14:paraId="367BC27C" w14:textId="77777777" w:rsidR="000E388F" w:rsidRPr="000E388F" w:rsidRDefault="000E388F" w:rsidP="000E388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0E388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    if score &gt;= 60:</w:t>
            </w:r>
          </w:p>
          <w:p w14:paraId="44E0D34E" w14:textId="77777777" w:rsidR="000E388F" w:rsidRPr="000E388F" w:rsidRDefault="000E388F" w:rsidP="000E388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0E388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        return "D"</w:t>
            </w:r>
          </w:p>
          <w:p w14:paraId="00174363" w14:textId="77777777" w:rsidR="000E388F" w:rsidRPr="000E388F" w:rsidRDefault="000E388F" w:rsidP="000E388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0E388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    else:</w:t>
            </w:r>
          </w:p>
          <w:p w14:paraId="1780DD99" w14:textId="77777777" w:rsidR="000E388F" w:rsidRPr="000E388F" w:rsidRDefault="000E388F" w:rsidP="000E388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0E388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        return "F"</w:t>
            </w:r>
          </w:p>
          <w:p w14:paraId="45C1E5A3" w14:textId="77777777" w:rsidR="000E388F" w:rsidRPr="000E388F" w:rsidRDefault="000E388F" w:rsidP="000E388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0E388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xpected Output:</w:t>
            </w:r>
          </w:p>
          <w:p w14:paraId="3A938868" w14:textId="77777777" w:rsidR="000E388F" w:rsidRPr="000E388F" w:rsidRDefault="000E388F" w:rsidP="000E388F">
            <w:pPr>
              <w:pStyle w:val="TableParagraph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0E388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Cleaner logic using </w:t>
            </w:r>
            <w:proofErr w:type="spellStart"/>
            <w:r w:rsidRPr="000E388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lif</w:t>
            </w:r>
            <w:proofErr w:type="spellEnd"/>
            <w:r w:rsidRPr="000E388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or dictionary mapping.</w:t>
            </w:r>
          </w:p>
          <w:p w14:paraId="48E4DE83" w14:textId="77777777" w:rsidR="00C5587A" w:rsidRPr="000E388F" w:rsidRDefault="00C5587A" w:rsidP="006C362C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14:paraId="0F39348A" w14:textId="77777777" w:rsidR="00A36BC1" w:rsidRPr="000E388F" w:rsidRDefault="00EF7F5C" w:rsidP="006C362C">
            <w:pPr>
              <w:pStyle w:val="Table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eek</w:t>
            </w:r>
            <w:r w:rsidR="005A54DE" w:rsidRPr="000E38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E388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6C362C" w:rsidRPr="000E388F"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20A149A8" w14:textId="77777777" w:rsidR="00A36BC1" w:rsidRPr="000E388F" w:rsidRDefault="00A36BC1" w:rsidP="006C362C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16B674" w14:textId="372610C4" w:rsidR="00592A60" w:rsidRDefault="00E9474A" w:rsidP="006C362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sk1</w:t>
      </w:r>
    </w:p>
    <w:p w14:paraId="15F22CA2" w14:textId="521BD9F5" w:rsidR="00E9474A" w:rsidRDefault="00E9474A" w:rsidP="006C362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856F70" wp14:editId="6B1EED78">
            <wp:extent cx="4591691" cy="3934374"/>
            <wp:effectExtent l="0" t="0" r="0" b="0"/>
            <wp:docPr id="2098858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858189" name="Picture 209885818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20B46" w14:textId="58318E1C" w:rsidR="00E9474A" w:rsidRDefault="00E9474A" w:rsidP="006C362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025A649" wp14:editId="38E78C00">
            <wp:extent cx="4191585" cy="2429214"/>
            <wp:effectExtent l="0" t="0" r="0" b="0"/>
            <wp:docPr id="16012832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283216" name="Picture 160128321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4A359" w14:textId="6056FCDB" w:rsidR="00E9474A" w:rsidRDefault="00E9474A" w:rsidP="006C362C">
      <w:pPr>
        <w:spacing w:line="276" w:lineRule="auto"/>
      </w:pPr>
      <w:r>
        <w:t xml:space="preserve">Refactored code </w:t>
      </w:r>
    </w:p>
    <w:p w14:paraId="25E2674F" w14:textId="77777777" w:rsidR="002B0C00" w:rsidRDefault="002B0C00" w:rsidP="006C362C">
      <w:pPr>
        <w:spacing w:line="276" w:lineRule="auto"/>
      </w:pPr>
    </w:p>
    <w:p w14:paraId="237B4992" w14:textId="757873A6" w:rsidR="00E9474A" w:rsidRDefault="00E9474A" w:rsidP="006C362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F9A7A9" wp14:editId="0E644633">
            <wp:extent cx="4431020" cy="3009900"/>
            <wp:effectExtent l="0" t="0" r="0" b="0"/>
            <wp:docPr id="13213551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355137" name="Picture 132135513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0660" cy="301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95CC5" w14:textId="6167C73B" w:rsidR="00E9474A" w:rsidRDefault="00E9474A" w:rsidP="006C362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55302F0" wp14:editId="14F11E1B">
            <wp:extent cx="4058216" cy="2581635"/>
            <wp:effectExtent l="0" t="0" r="0" b="0"/>
            <wp:docPr id="211083450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834507" name="Picture 211083450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66ED5" w14:textId="4615201B" w:rsidR="00E9474A" w:rsidRDefault="00E9474A" w:rsidP="006C362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sk2</w:t>
      </w:r>
    </w:p>
    <w:p w14:paraId="16B60458" w14:textId="5D22AF5B" w:rsidR="002B0C00" w:rsidRDefault="002B0C00" w:rsidP="006C362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B0C0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6AE2D46" wp14:editId="330B8988">
            <wp:extent cx="5220429" cy="3172268"/>
            <wp:effectExtent l="0" t="0" r="0" b="9525"/>
            <wp:docPr id="928268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26813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D0D60" w14:textId="77777777" w:rsidR="00E9474A" w:rsidRDefault="00E9474A" w:rsidP="006C362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36C0A94" w14:textId="444F6C94" w:rsidR="002B0C00" w:rsidRDefault="002B0C00" w:rsidP="006C362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B0C00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360555F7" wp14:editId="05BFA34D">
            <wp:extent cx="3972479" cy="2019582"/>
            <wp:effectExtent l="0" t="0" r="0" b="0"/>
            <wp:docPr id="986982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98278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52C48" w14:textId="77777777" w:rsidR="002B0C00" w:rsidRDefault="002B0C00" w:rsidP="006C362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D766743" w14:textId="77777777" w:rsidR="002B0C00" w:rsidRDefault="002B0C00" w:rsidP="002B0C00">
      <w:pPr>
        <w:spacing w:line="276" w:lineRule="auto"/>
      </w:pPr>
      <w:r>
        <w:t xml:space="preserve">Refactored code </w:t>
      </w:r>
    </w:p>
    <w:p w14:paraId="30FB3546" w14:textId="77777777" w:rsidR="002B0C00" w:rsidRDefault="002B0C00" w:rsidP="002B0C00">
      <w:pPr>
        <w:spacing w:line="276" w:lineRule="auto"/>
      </w:pPr>
    </w:p>
    <w:p w14:paraId="5C10AC52" w14:textId="4503C4E2" w:rsidR="002B0C00" w:rsidRDefault="00AB3268" w:rsidP="002B0C00">
      <w:pPr>
        <w:spacing w:line="276" w:lineRule="auto"/>
      </w:pPr>
      <w:r>
        <w:rPr>
          <w:noProof/>
        </w:rPr>
        <w:drawing>
          <wp:inline distT="0" distB="0" distL="0" distR="0" wp14:anchorId="3CA4F2FC" wp14:editId="712C9BD1">
            <wp:extent cx="5639587" cy="2991267"/>
            <wp:effectExtent l="0" t="0" r="0" b="0"/>
            <wp:docPr id="133572127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721274" name="Picture 133572127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EEC26" w14:textId="39F1DC42" w:rsidR="002B0C00" w:rsidRDefault="00AB3268" w:rsidP="006C362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B326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E9BB150" wp14:editId="05EDFBAB">
            <wp:extent cx="3991532" cy="2219635"/>
            <wp:effectExtent l="0" t="0" r="9525" b="9525"/>
            <wp:docPr id="218306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30690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528F5" w14:textId="118E38D8" w:rsidR="00AB3268" w:rsidRDefault="00AB3268" w:rsidP="006C362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sk3</w:t>
      </w:r>
    </w:p>
    <w:p w14:paraId="3675356C" w14:textId="02FD7EF9" w:rsidR="00AB3268" w:rsidRDefault="00AB3268" w:rsidP="006C362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B3268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51FCCBEB" wp14:editId="6A27D412">
            <wp:extent cx="4296375" cy="4172532"/>
            <wp:effectExtent l="0" t="0" r="9525" b="0"/>
            <wp:docPr id="418502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50224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43B01" w14:textId="7D27AA83" w:rsidR="00AB3268" w:rsidRDefault="00AB3268" w:rsidP="006C362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B326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5C55960" wp14:editId="2F02A665">
            <wp:extent cx="3982006" cy="1724266"/>
            <wp:effectExtent l="0" t="0" r="0" b="9525"/>
            <wp:docPr id="1030129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12963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238F8" w14:textId="77777777" w:rsidR="00AB3268" w:rsidRDefault="00AB3268" w:rsidP="00AB3268">
      <w:pPr>
        <w:spacing w:line="276" w:lineRule="auto"/>
      </w:pPr>
      <w:r>
        <w:t xml:space="preserve">Refactored code </w:t>
      </w:r>
    </w:p>
    <w:p w14:paraId="52E31A40" w14:textId="77777777" w:rsidR="00AB3268" w:rsidRDefault="00AB3268" w:rsidP="006C362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29BA939" w14:textId="08CC13D7" w:rsidR="00AB3268" w:rsidRDefault="00A934E9" w:rsidP="006C362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934E9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1821DAC0" wp14:editId="5521D1BF">
            <wp:extent cx="5943600" cy="4286885"/>
            <wp:effectExtent l="0" t="0" r="0" b="0"/>
            <wp:docPr id="2097365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36599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F0F3F" w14:textId="05A42CDD" w:rsidR="00A934E9" w:rsidRDefault="00A934E9" w:rsidP="006C362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934E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E3DD908" wp14:editId="0659C96B">
            <wp:extent cx="4239217" cy="1914792"/>
            <wp:effectExtent l="0" t="0" r="9525" b="9525"/>
            <wp:docPr id="9443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335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678CD" w14:textId="77777777" w:rsidR="00A934E9" w:rsidRDefault="00A934E9" w:rsidP="006C362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AB39F1D" w14:textId="7005B4B0" w:rsidR="00AB3268" w:rsidRDefault="00A934E9" w:rsidP="006C362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sk4</w:t>
      </w:r>
    </w:p>
    <w:p w14:paraId="76C91451" w14:textId="1FC4C722" w:rsidR="00A934E9" w:rsidRDefault="00A934E9" w:rsidP="006C362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934E9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5B181EC5" wp14:editId="476146FB">
            <wp:extent cx="3429479" cy="5058481"/>
            <wp:effectExtent l="0" t="0" r="0" b="0"/>
            <wp:docPr id="723079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07904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505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39E9F" w14:textId="24E182F7" w:rsidR="00A934E9" w:rsidRDefault="00353E6A" w:rsidP="006C362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53E6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A6A158B" wp14:editId="52C97134">
            <wp:extent cx="4115374" cy="1705213"/>
            <wp:effectExtent l="0" t="0" r="0" b="9525"/>
            <wp:docPr id="86720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2083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14B02" w14:textId="77777777" w:rsidR="00353E6A" w:rsidRDefault="00353E6A" w:rsidP="00353E6A">
      <w:pPr>
        <w:spacing w:line="276" w:lineRule="auto"/>
      </w:pPr>
      <w:r>
        <w:t>Refactored code</w:t>
      </w:r>
    </w:p>
    <w:p w14:paraId="75A088B3" w14:textId="15E1CCDB" w:rsidR="00353E6A" w:rsidRDefault="00353E6A" w:rsidP="00353E6A">
      <w:pPr>
        <w:spacing w:line="276" w:lineRule="auto"/>
      </w:pPr>
      <w:r w:rsidRPr="00353E6A">
        <w:lastRenderedPageBreak/>
        <w:drawing>
          <wp:inline distT="0" distB="0" distL="0" distR="0" wp14:anchorId="127CBD83" wp14:editId="567EF6CC">
            <wp:extent cx="3905795" cy="6306430"/>
            <wp:effectExtent l="0" t="0" r="0" b="0"/>
            <wp:docPr id="1970819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81978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630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8F62BDA" w14:textId="7351BE42" w:rsidR="00353E6A" w:rsidRDefault="00353E6A" w:rsidP="006C362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53E6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1FCD2BA" wp14:editId="7B2D0102">
            <wp:extent cx="3562847" cy="1657581"/>
            <wp:effectExtent l="0" t="0" r="0" b="0"/>
            <wp:docPr id="1588860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86025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A82F7" w14:textId="3D082194" w:rsidR="00353E6A" w:rsidRDefault="00353E6A" w:rsidP="006C362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sk5</w:t>
      </w:r>
    </w:p>
    <w:p w14:paraId="4B7E2AA7" w14:textId="61A87B82" w:rsidR="00A73A37" w:rsidRDefault="00A73A37" w:rsidP="006C362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73A37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17970DA9" wp14:editId="18F3C14C">
            <wp:extent cx="4848902" cy="2924583"/>
            <wp:effectExtent l="0" t="0" r="8890" b="9525"/>
            <wp:docPr id="1976255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25559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DFB53" w14:textId="56CE913D" w:rsidR="00353E6A" w:rsidRDefault="00A73A37" w:rsidP="006C362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73A3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DA6A5D4" wp14:editId="0D349999">
            <wp:extent cx="4248743" cy="1066949"/>
            <wp:effectExtent l="0" t="0" r="0" b="0"/>
            <wp:docPr id="1807794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79420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B5A64" w14:textId="77777777" w:rsidR="00A73A37" w:rsidRDefault="00A73A37" w:rsidP="00A73A37">
      <w:pPr>
        <w:spacing w:line="276" w:lineRule="auto"/>
      </w:pPr>
      <w:r>
        <w:t>Refactored code</w:t>
      </w:r>
    </w:p>
    <w:p w14:paraId="6FA35F21" w14:textId="77777777" w:rsidR="00E46C49" w:rsidRDefault="00E46C49" w:rsidP="00A73A37">
      <w:pPr>
        <w:spacing w:line="276" w:lineRule="auto"/>
      </w:pPr>
    </w:p>
    <w:p w14:paraId="3C3075B0" w14:textId="77777777" w:rsidR="00E46C49" w:rsidRDefault="00E46C49" w:rsidP="00A73A37">
      <w:pPr>
        <w:spacing w:line="276" w:lineRule="auto"/>
      </w:pPr>
    </w:p>
    <w:p w14:paraId="1D74F49D" w14:textId="3F314BDA" w:rsidR="00A73A37" w:rsidRDefault="00A73A37" w:rsidP="006C362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73A3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137C5AE" wp14:editId="33A79C19">
            <wp:extent cx="5087060" cy="2638793"/>
            <wp:effectExtent l="0" t="0" r="0" b="9525"/>
            <wp:docPr id="2011445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44556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4FC3D" w14:textId="016C0A66" w:rsidR="00A73A37" w:rsidRDefault="00A73A37" w:rsidP="006C362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73A37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28D78C8D" wp14:editId="7037B81D">
            <wp:extent cx="4667901" cy="1133633"/>
            <wp:effectExtent l="0" t="0" r="0" b="9525"/>
            <wp:docPr id="1879158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15858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39FDB" w14:textId="10A3EFCC" w:rsidR="00A73A37" w:rsidRDefault="00A73A37" w:rsidP="006C362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sk6</w:t>
      </w:r>
    </w:p>
    <w:p w14:paraId="1F024DD2" w14:textId="77777777" w:rsidR="00E46C49" w:rsidRDefault="00E46C49" w:rsidP="006C362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C606246" w14:textId="42954370" w:rsidR="00A73A37" w:rsidRDefault="00A73A37" w:rsidP="006C362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73A3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348F69A" wp14:editId="512966C2">
            <wp:extent cx="4553585" cy="4791744"/>
            <wp:effectExtent l="0" t="0" r="0" b="8890"/>
            <wp:docPr id="1303310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31057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479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59377" w14:textId="331F1EC4" w:rsidR="00A73A37" w:rsidRDefault="00A73A37" w:rsidP="00A73A37">
      <w:pPr>
        <w:tabs>
          <w:tab w:val="left" w:pos="98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A73A3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BEC21F7" wp14:editId="3CDFD5A0">
            <wp:extent cx="4505954" cy="2114845"/>
            <wp:effectExtent l="0" t="0" r="9525" b="0"/>
            <wp:docPr id="2115393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39389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41631" w14:textId="77777777" w:rsidR="00E46C49" w:rsidRDefault="00E46C49" w:rsidP="00E46C49">
      <w:pPr>
        <w:spacing w:line="276" w:lineRule="auto"/>
      </w:pPr>
      <w:r>
        <w:t>Refactored code</w:t>
      </w:r>
    </w:p>
    <w:p w14:paraId="1011DCFD" w14:textId="77777777" w:rsidR="00E46C49" w:rsidRDefault="00E46C49" w:rsidP="00A73A37">
      <w:pPr>
        <w:tabs>
          <w:tab w:val="left" w:pos="98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4BBA6B9" w14:textId="68218F3D" w:rsidR="00A73A37" w:rsidRDefault="00A73A37" w:rsidP="00A73A37">
      <w:pPr>
        <w:tabs>
          <w:tab w:val="left" w:pos="98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73A3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A81150A" wp14:editId="75110077">
            <wp:extent cx="4420217" cy="3639058"/>
            <wp:effectExtent l="0" t="0" r="0" b="0"/>
            <wp:docPr id="2129738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73815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CA247" w14:textId="15FF3256" w:rsidR="00A73A37" w:rsidRPr="000E388F" w:rsidRDefault="00E46C49" w:rsidP="00A73A37">
      <w:pPr>
        <w:tabs>
          <w:tab w:val="left" w:pos="98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E46C4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A3AD279" wp14:editId="3DA965DE">
            <wp:extent cx="3991532" cy="2429214"/>
            <wp:effectExtent l="0" t="0" r="9525" b="9525"/>
            <wp:docPr id="428908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90872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3A37" w:rsidRPr="000E388F" w:rsidSect="00C877B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C04FF"/>
    <w:multiLevelType w:val="multilevel"/>
    <w:tmpl w:val="B628B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B6749"/>
    <w:multiLevelType w:val="multilevel"/>
    <w:tmpl w:val="6A385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135C5"/>
    <w:multiLevelType w:val="multilevel"/>
    <w:tmpl w:val="0734D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896345"/>
    <w:multiLevelType w:val="hybridMultilevel"/>
    <w:tmpl w:val="4BC2A624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" w15:restartNumberingAfterBreak="0">
    <w:nsid w:val="1724678D"/>
    <w:multiLevelType w:val="hybridMultilevel"/>
    <w:tmpl w:val="BCA80CC8"/>
    <w:lvl w:ilvl="0" w:tplc="04090001">
      <w:start w:val="1"/>
      <w:numFmt w:val="bullet"/>
      <w:lvlText w:val=""/>
      <w:lvlJc w:val="left"/>
      <w:pPr>
        <w:ind w:left="15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5" w15:restartNumberingAfterBreak="0">
    <w:nsid w:val="1AF3167B"/>
    <w:multiLevelType w:val="multilevel"/>
    <w:tmpl w:val="2EAE1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863C72"/>
    <w:multiLevelType w:val="multilevel"/>
    <w:tmpl w:val="2500C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F96EBE"/>
    <w:multiLevelType w:val="multilevel"/>
    <w:tmpl w:val="6720B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132137"/>
    <w:multiLevelType w:val="hybridMultilevel"/>
    <w:tmpl w:val="E17E5586"/>
    <w:lvl w:ilvl="0" w:tplc="04090001">
      <w:start w:val="1"/>
      <w:numFmt w:val="bullet"/>
      <w:lvlText w:val=""/>
      <w:lvlJc w:val="left"/>
      <w:pPr>
        <w:ind w:left="15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9" w15:restartNumberingAfterBreak="0">
    <w:nsid w:val="35AF3A53"/>
    <w:multiLevelType w:val="multilevel"/>
    <w:tmpl w:val="73AC1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D0616B"/>
    <w:multiLevelType w:val="multilevel"/>
    <w:tmpl w:val="070A5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2704AB"/>
    <w:multiLevelType w:val="multilevel"/>
    <w:tmpl w:val="8D403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0101D7"/>
    <w:multiLevelType w:val="multilevel"/>
    <w:tmpl w:val="78F6E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3B19B3"/>
    <w:multiLevelType w:val="multilevel"/>
    <w:tmpl w:val="531A6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923411"/>
    <w:multiLevelType w:val="multilevel"/>
    <w:tmpl w:val="468E1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212E07"/>
    <w:multiLevelType w:val="multilevel"/>
    <w:tmpl w:val="E17E4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5E0118"/>
    <w:multiLevelType w:val="multilevel"/>
    <w:tmpl w:val="64E89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3678C4"/>
    <w:multiLevelType w:val="multilevel"/>
    <w:tmpl w:val="80745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415F42"/>
    <w:multiLevelType w:val="multilevel"/>
    <w:tmpl w:val="5B78A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FC3C5E"/>
    <w:multiLevelType w:val="multilevel"/>
    <w:tmpl w:val="4AAE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116857"/>
    <w:multiLevelType w:val="multilevel"/>
    <w:tmpl w:val="37D44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404B10"/>
    <w:multiLevelType w:val="hybridMultilevel"/>
    <w:tmpl w:val="0C56B1F8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2" w15:restartNumberingAfterBreak="0">
    <w:nsid w:val="6B934575"/>
    <w:multiLevelType w:val="multilevel"/>
    <w:tmpl w:val="DF4CF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C665E8"/>
    <w:multiLevelType w:val="multilevel"/>
    <w:tmpl w:val="9A703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DE0290"/>
    <w:multiLevelType w:val="multilevel"/>
    <w:tmpl w:val="11AE9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4B3727"/>
    <w:multiLevelType w:val="hybridMultilevel"/>
    <w:tmpl w:val="7FBA83F0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6" w15:restartNumberingAfterBreak="0">
    <w:nsid w:val="793B0DBA"/>
    <w:multiLevelType w:val="multilevel"/>
    <w:tmpl w:val="AF3C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E334253"/>
    <w:multiLevelType w:val="hybridMultilevel"/>
    <w:tmpl w:val="7A464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6674F5"/>
    <w:multiLevelType w:val="hybridMultilevel"/>
    <w:tmpl w:val="579A18A8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9" w15:restartNumberingAfterBreak="0">
    <w:nsid w:val="7E6E1804"/>
    <w:multiLevelType w:val="hybridMultilevel"/>
    <w:tmpl w:val="23FA7870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num w:numId="1" w16cid:durableId="148330100">
    <w:abstractNumId w:val="12"/>
  </w:num>
  <w:num w:numId="2" w16cid:durableId="2099982043">
    <w:abstractNumId w:val="13"/>
  </w:num>
  <w:num w:numId="3" w16cid:durableId="233441334">
    <w:abstractNumId w:val="29"/>
  </w:num>
  <w:num w:numId="4" w16cid:durableId="759181412">
    <w:abstractNumId w:val="3"/>
  </w:num>
  <w:num w:numId="5" w16cid:durableId="967517247">
    <w:abstractNumId w:val="27"/>
  </w:num>
  <w:num w:numId="6" w16cid:durableId="2041129252">
    <w:abstractNumId w:val="21"/>
  </w:num>
  <w:num w:numId="7" w16cid:durableId="1108306144">
    <w:abstractNumId w:val="25"/>
  </w:num>
  <w:num w:numId="8" w16cid:durableId="466162975">
    <w:abstractNumId w:val="4"/>
  </w:num>
  <w:num w:numId="9" w16cid:durableId="1945187197">
    <w:abstractNumId w:val="8"/>
  </w:num>
  <w:num w:numId="10" w16cid:durableId="1299266414">
    <w:abstractNumId w:val="23"/>
  </w:num>
  <w:num w:numId="11" w16cid:durableId="220946888">
    <w:abstractNumId w:val="11"/>
  </w:num>
  <w:num w:numId="12" w16cid:durableId="266036459">
    <w:abstractNumId w:val="5"/>
  </w:num>
  <w:num w:numId="13" w16cid:durableId="1996178296">
    <w:abstractNumId w:val="19"/>
  </w:num>
  <w:num w:numId="14" w16cid:durableId="386533948">
    <w:abstractNumId w:val="10"/>
  </w:num>
  <w:num w:numId="15" w16cid:durableId="1521893366">
    <w:abstractNumId w:val="26"/>
  </w:num>
  <w:num w:numId="16" w16cid:durableId="1764185758">
    <w:abstractNumId w:val="7"/>
  </w:num>
  <w:num w:numId="17" w16cid:durableId="415398818">
    <w:abstractNumId w:val="20"/>
  </w:num>
  <w:num w:numId="18" w16cid:durableId="2076510368">
    <w:abstractNumId w:val="9"/>
  </w:num>
  <w:num w:numId="19" w16cid:durableId="2128692958">
    <w:abstractNumId w:val="0"/>
  </w:num>
  <w:num w:numId="20" w16cid:durableId="958729706">
    <w:abstractNumId w:val="14"/>
  </w:num>
  <w:num w:numId="21" w16cid:durableId="1616524854">
    <w:abstractNumId w:val="6"/>
  </w:num>
  <w:num w:numId="22" w16cid:durableId="312149255">
    <w:abstractNumId w:val="2"/>
  </w:num>
  <w:num w:numId="23" w16cid:durableId="464470943">
    <w:abstractNumId w:val="17"/>
  </w:num>
  <w:num w:numId="24" w16cid:durableId="1140879687">
    <w:abstractNumId w:val="16"/>
  </w:num>
  <w:num w:numId="25" w16cid:durableId="660155128">
    <w:abstractNumId w:val="1"/>
  </w:num>
  <w:num w:numId="26" w16cid:durableId="1068112809">
    <w:abstractNumId w:val="18"/>
  </w:num>
  <w:num w:numId="27" w16cid:durableId="2116903060">
    <w:abstractNumId w:val="15"/>
  </w:num>
  <w:num w:numId="28" w16cid:durableId="1973170714">
    <w:abstractNumId w:val="24"/>
  </w:num>
  <w:num w:numId="29" w16cid:durableId="389349812">
    <w:abstractNumId w:val="28"/>
  </w:num>
  <w:num w:numId="30" w16cid:durableId="21347064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BC1"/>
    <w:rsid w:val="0004091D"/>
    <w:rsid w:val="00062FBA"/>
    <w:rsid w:val="000E388F"/>
    <w:rsid w:val="00100DCC"/>
    <w:rsid w:val="001333A8"/>
    <w:rsid w:val="00140B1E"/>
    <w:rsid w:val="00162C84"/>
    <w:rsid w:val="001813AA"/>
    <w:rsid w:val="001A2C4C"/>
    <w:rsid w:val="001C4503"/>
    <w:rsid w:val="001E089C"/>
    <w:rsid w:val="00270234"/>
    <w:rsid w:val="00272216"/>
    <w:rsid w:val="0027474E"/>
    <w:rsid w:val="00286D3D"/>
    <w:rsid w:val="00293429"/>
    <w:rsid w:val="00294473"/>
    <w:rsid w:val="002B0C00"/>
    <w:rsid w:val="002B16AE"/>
    <w:rsid w:val="002C5070"/>
    <w:rsid w:val="002D5499"/>
    <w:rsid w:val="00315E39"/>
    <w:rsid w:val="00345FCB"/>
    <w:rsid w:val="00353E6A"/>
    <w:rsid w:val="003852F1"/>
    <w:rsid w:val="003F05EE"/>
    <w:rsid w:val="00453590"/>
    <w:rsid w:val="004E5525"/>
    <w:rsid w:val="00513757"/>
    <w:rsid w:val="00536C29"/>
    <w:rsid w:val="00592A60"/>
    <w:rsid w:val="00594F9B"/>
    <w:rsid w:val="005A54DE"/>
    <w:rsid w:val="0060499D"/>
    <w:rsid w:val="0061761C"/>
    <w:rsid w:val="006545EB"/>
    <w:rsid w:val="00657B33"/>
    <w:rsid w:val="006C362C"/>
    <w:rsid w:val="006E00DA"/>
    <w:rsid w:val="006E6580"/>
    <w:rsid w:val="007239D1"/>
    <w:rsid w:val="007613D8"/>
    <w:rsid w:val="007A1FD8"/>
    <w:rsid w:val="007E5B17"/>
    <w:rsid w:val="00833705"/>
    <w:rsid w:val="00836AD1"/>
    <w:rsid w:val="008A5824"/>
    <w:rsid w:val="008E1F71"/>
    <w:rsid w:val="009057DD"/>
    <w:rsid w:val="0095381E"/>
    <w:rsid w:val="00975C2E"/>
    <w:rsid w:val="00983766"/>
    <w:rsid w:val="009919F5"/>
    <w:rsid w:val="009F09F3"/>
    <w:rsid w:val="00A01CE1"/>
    <w:rsid w:val="00A36BC1"/>
    <w:rsid w:val="00A566AD"/>
    <w:rsid w:val="00A73A37"/>
    <w:rsid w:val="00A934E9"/>
    <w:rsid w:val="00A97267"/>
    <w:rsid w:val="00AB3268"/>
    <w:rsid w:val="00B0153C"/>
    <w:rsid w:val="00BF19C9"/>
    <w:rsid w:val="00C02075"/>
    <w:rsid w:val="00C06B61"/>
    <w:rsid w:val="00C24CCE"/>
    <w:rsid w:val="00C424FC"/>
    <w:rsid w:val="00C46EDE"/>
    <w:rsid w:val="00C52DA5"/>
    <w:rsid w:val="00C5587A"/>
    <w:rsid w:val="00C877BE"/>
    <w:rsid w:val="00CC12F6"/>
    <w:rsid w:val="00CC5D2D"/>
    <w:rsid w:val="00CD3101"/>
    <w:rsid w:val="00CD7124"/>
    <w:rsid w:val="00D554C8"/>
    <w:rsid w:val="00D645D5"/>
    <w:rsid w:val="00DC581B"/>
    <w:rsid w:val="00DD6F0C"/>
    <w:rsid w:val="00E40F55"/>
    <w:rsid w:val="00E46C49"/>
    <w:rsid w:val="00E70E4F"/>
    <w:rsid w:val="00E9474A"/>
    <w:rsid w:val="00EC4545"/>
    <w:rsid w:val="00ED167C"/>
    <w:rsid w:val="00EE31F7"/>
    <w:rsid w:val="00EF7F5C"/>
    <w:rsid w:val="00F01A79"/>
    <w:rsid w:val="00F06C5C"/>
    <w:rsid w:val="00F10288"/>
    <w:rsid w:val="00F327A8"/>
    <w:rsid w:val="00F359E2"/>
    <w:rsid w:val="00F61E02"/>
    <w:rsid w:val="00FD3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14A37730"/>
  <w15:docId w15:val="{B4848404-A124-4929-B308-80126196C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BC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6B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6B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6BC1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6B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6BC1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6BC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6BC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6BC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6BC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6BC1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6B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6BC1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6BC1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6BC1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6B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6B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6B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6BC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6BC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6B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6BC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6B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6BC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6B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6B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6BC1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6BC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6BC1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6BC1"/>
    <w:rPr>
      <w:b/>
      <w:bCs/>
      <w:smallCaps/>
      <w:color w:val="365F91" w:themeColor="accent1" w:themeShade="BF"/>
      <w:spacing w:val="5"/>
    </w:rPr>
  </w:style>
  <w:style w:type="paragraph" w:customStyle="1" w:styleId="TableParagraph">
    <w:name w:val="Table Paragraph"/>
    <w:basedOn w:val="Normal"/>
    <w:uiPriority w:val="1"/>
    <w:qFormat/>
    <w:rsid w:val="00A36BC1"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8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81E"/>
    <w:rPr>
      <w:rFonts w:ascii="Tahoma" w:eastAsia="Calibri" w:hAnsi="Tahoma" w:cs="Tahoma"/>
      <w:kern w:val="0"/>
      <w:sz w:val="16"/>
      <w:szCs w:val="16"/>
    </w:rPr>
  </w:style>
  <w:style w:type="character" w:styleId="Strong">
    <w:name w:val="Strong"/>
    <w:basedOn w:val="DefaultParagraphFont"/>
    <w:uiPriority w:val="22"/>
    <w:qFormat/>
    <w:rsid w:val="0061761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1761C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C454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1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AFCF1-227C-4B58-9B10-356E3BB4E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HEER KUMAR KOMURAVELLY</dc:creator>
  <cp:keywords/>
  <dc:description/>
  <cp:lastModifiedBy>siddam shetti kavya</cp:lastModifiedBy>
  <cp:revision>2</cp:revision>
  <dcterms:created xsi:type="dcterms:W3CDTF">2025-09-10T09:16:00Z</dcterms:created>
  <dcterms:modified xsi:type="dcterms:W3CDTF">2025-09-10T09:16:00Z</dcterms:modified>
</cp:coreProperties>
</file>